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14884" w14:textId="77777777" w:rsidR="00010AA0" w:rsidRPr="000F4FE7" w:rsidRDefault="00010AA0" w:rsidP="004E1F4A">
      <w:pPr>
        <w:rPr>
          <w:rFonts w:ascii="Calibri" w:hAnsi="Calibri" w:cs="Calibri"/>
          <w:sz w:val="2"/>
          <w:szCs w:val="2"/>
        </w:rPr>
      </w:pPr>
    </w:p>
    <w:tbl>
      <w:tblPr>
        <w:tblStyle w:val="Tabellenraster"/>
        <w:tblW w:w="9071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6803"/>
      </w:tblGrid>
      <w:tr w:rsidR="004E1F4A" w:rsidRPr="00FD2727" w14:paraId="3C5BE610" w14:textId="77777777" w:rsidTr="0074043A">
        <w:tc>
          <w:tcPr>
            <w:tcW w:w="2268" w:type="dxa"/>
          </w:tcPr>
          <w:p w14:paraId="3F87B569" w14:textId="77777777" w:rsidR="004E1F4A" w:rsidRPr="00986923" w:rsidRDefault="004E1F4A" w:rsidP="0074043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54476598" w14:textId="77777777" w:rsidR="004E1F4A" w:rsidRPr="00986923" w:rsidRDefault="004E1F4A" w:rsidP="007404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rname und Name</w:t>
            </w:r>
          </w:p>
          <w:p w14:paraId="52115A00" w14:textId="77777777" w:rsidR="004E1F4A" w:rsidRPr="00986923" w:rsidRDefault="004E1F4A" w:rsidP="0074043A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6803" w:type="dxa"/>
          </w:tcPr>
          <w:p w14:paraId="7EB68D69" w14:textId="77777777" w:rsidR="004E1F4A" w:rsidRPr="00FD2727" w:rsidRDefault="004E1F4A" w:rsidP="00740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1F4A" w:rsidRPr="00FD2727" w14:paraId="774CFADA" w14:textId="77777777" w:rsidTr="0074043A">
        <w:tc>
          <w:tcPr>
            <w:tcW w:w="2268" w:type="dxa"/>
          </w:tcPr>
          <w:p w14:paraId="2C95C376" w14:textId="77777777" w:rsidR="004E1F4A" w:rsidRDefault="004E1F4A" w:rsidP="0074043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087862EF" w14:textId="77777777" w:rsidR="004E1F4A" w:rsidRDefault="004E1F4A" w:rsidP="0074043A">
            <w:pPr>
              <w:rPr>
                <w:rFonts w:ascii="Calibri" w:hAnsi="Calibri" w:cs="Calibri"/>
              </w:rPr>
            </w:pPr>
            <w:r w:rsidRPr="00986923">
              <w:rPr>
                <w:rFonts w:ascii="Calibri" w:hAnsi="Calibri" w:cs="Calibri"/>
              </w:rPr>
              <w:t>Matrikelnummer</w:t>
            </w:r>
          </w:p>
          <w:p w14:paraId="0D780EDE" w14:textId="77777777" w:rsidR="00EA5AE2" w:rsidRPr="00986923" w:rsidRDefault="00EA5AE2" w:rsidP="0074043A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6803" w:type="dxa"/>
          </w:tcPr>
          <w:p w14:paraId="51DF1C49" w14:textId="77777777" w:rsidR="004E1F4A" w:rsidRPr="00FD2727" w:rsidRDefault="004E1F4A" w:rsidP="00740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F407155" w14:textId="77777777" w:rsidR="006747BF" w:rsidRPr="00FD234E" w:rsidRDefault="006747BF" w:rsidP="004E1F4A">
      <w:pPr>
        <w:rPr>
          <w:rFonts w:ascii="Calibri" w:hAnsi="Calibri" w:cs="Calibri"/>
        </w:rPr>
      </w:pPr>
    </w:p>
    <w:p w14:paraId="4648B8B3" w14:textId="77777777" w:rsidR="004E1F4A" w:rsidRPr="00260194" w:rsidRDefault="00010AA0" w:rsidP="006747BF">
      <w:pPr>
        <w:jc w:val="center"/>
        <w:rPr>
          <w:rFonts w:ascii="Calibri" w:hAnsi="Calibri" w:cs="Calibri"/>
        </w:rPr>
      </w:pPr>
      <w:r w:rsidRPr="00260194">
        <w:rPr>
          <w:rFonts w:ascii="Calibri" w:hAnsi="Calibri" w:cs="Calibri"/>
        </w:rPr>
        <w:t>Beiblatt</w:t>
      </w:r>
      <w:r w:rsidR="0027613D" w:rsidRPr="00260194">
        <w:rPr>
          <w:rFonts w:ascii="Calibri" w:hAnsi="Calibri" w:cs="Calibri"/>
        </w:rPr>
        <w:t xml:space="preserve"> </w:t>
      </w:r>
      <w:r w:rsidR="00717F67" w:rsidRPr="00260194">
        <w:rPr>
          <w:rFonts w:ascii="Calibri" w:hAnsi="Calibri" w:cs="Calibri"/>
        </w:rPr>
        <w:t xml:space="preserve">1 </w:t>
      </w:r>
      <w:r w:rsidR="0027613D" w:rsidRPr="00260194">
        <w:rPr>
          <w:rFonts w:ascii="Calibri" w:hAnsi="Calibri" w:cs="Calibri"/>
        </w:rPr>
        <w:t xml:space="preserve">zum Antrag auf Zulassung zur </w:t>
      </w:r>
      <w:r w:rsidR="004E1F4A" w:rsidRPr="00260194">
        <w:rPr>
          <w:rFonts w:ascii="Calibri" w:hAnsi="Calibri" w:cs="Calibri"/>
        </w:rPr>
        <w:t>Magisterabschlussprüfung</w:t>
      </w:r>
      <w:r w:rsidR="0027613D" w:rsidRPr="00260194">
        <w:rPr>
          <w:rFonts w:ascii="Calibri" w:hAnsi="Calibri" w:cs="Calibri"/>
        </w:rPr>
        <w:t>:</w:t>
      </w:r>
    </w:p>
    <w:p w14:paraId="6EE2774D" w14:textId="77777777" w:rsidR="00FD234E" w:rsidRPr="00FD234E" w:rsidRDefault="00FD234E" w:rsidP="006747BF">
      <w:pPr>
        <w:rPr>
          <w:rFonts w:ascii="Calibri" w:hAnsi="Calibri" w:cs="Calibri"/>
        </w:rPr>
      </w:pPr>
    </w:p>
    <w:p w14:paraId="0107C1BC" w14:textId="77777777" w:rsidR="004E1F4A" w:rsidRPr="00F81185" w:rsidRDefault="0027613D" w:rsidP="006747BF">
      <w:pPr>
        <w:jc w:val="center"/>
        <w:rPr>
          <w:rFonts w:ascii="Calibri" w:hAnsi="Calibri" w:cs="Calibri"/>
          <w:sz w:val="32"/>
          <w:szCs w:val="32"/>
        </w:rPr>
      </w:pPr>
      <w:r w:rsidRPr="00F81185">
        <w:rPr>
          <w:rFonts w:ascii="Calibri" w:hAnsi="Calibri" w:cs="Calibri"/>
          <w:sz w:val="32"/>
          <w:szCs w:val="32"/>
        </w:rPr>
        <w:t>L</w:t>
      </w:r>
      <w:r w:rsidR="004E1F4A" w:rsidRPr="00F81185">
        <w:rPr>
          <w:rFonts w:ascii="Calibri" w:hAnsi="Calibri" w:cs="Calibri"/>
          <w:sz w:val="32"/>
          <w:szCs w:val="32"/>
        </w:rPr>
        <w:t>iteraturangaben</w:t>
      </w:r>
      <w:r w:rsidR="006747BF" w:rsidRPr="00F81185">
        <w:rPr>
          <w:rFonts w:ascii="Calibri" w:hAnsi="Calibri" w:cs="Calibri"/>
          <w:sz w:val="32"/>
          <w:szCs w:val="32"/>
        </w:rPr>
        <w:t xml:space="preserve"> </w:t>
      </w:r>
      <w:r w:rsidR="006747BF" w:rsidRPr="00F81185">
        <w:rPr>
          <w:rFonts w:ascii="Calibri" w:hAnsi="Calibri" w:cs="Calibri"/>
          <w:b/>
          <w:sz w:val="32"/>
          <w:szCs w:val="32"/>
        </w:rPr>
        <w:t>A</w:t>
      </w:r>
      <w:r w:rsidR="00260194" w:rsidRPr="00F81185">
        <w:rPr>
          <w:rFonts w:ascii="Calibri" w:hAnsi="Calibri" w:cs="Calibri"/>
          <w:b/>
          <w:sz w:val="32"/>
          <w:szCs w:val="32"/>
        </w:rPr>
        <w:t>T</w:t>
      </w:r>
      <w:r w:rsidR="006747BF" w:rsidRPr="00F81185">
        <w:rPr>
          <w:rFonts w:ascii="Calibri" w:hAnsi="Calibri" w:cs="Calibri"/>
          <w:sz w:val="32"/>
          <w:szCs w:val="32"/>
        </w:rPr>
        <w:t xml:space="preserve"> (fakultativ)</w:t>
      </w:r>
    </w:p>
    <w:p w14:paraId="219FE70C" w14:textId="77777777" w:rsidR="006747BF" w:rsidRDefault="006747BF" w:rsidP="00835B1E">
      <w:pPr>
        <w:rPr>
          <w:rFonts w:ascii="Calibri" w:hAnsi="Calibri" w:cs="Calibri"/>
        </w:rPr>
      </w:pPr>
    </w:p>
    <w:p w14:paraId="0E6F6F1C" w14:textId="7139E910" w:rsidR="00283866" w:rsidRDefault="00283866" w:rsidP="00835B1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ir haben uns darauf verständigt, dass für die Vorbereitung auf die mündliche Prüfung im Fach </w:t>
      </w:r>
      <w:r>
        <w:rPr>
          <w:rFonts w:ascii="Calibri" w:hAnsi="Calibri" w:cs="Calibri"/>
          <w:b/>
        </w:rPr>
        <w:t>Altes</w:t>
      </w:r>
      <w:r w:rsidRPr="001E685E">
        <w:rPr>
          <w:rFonts w:ascii="Calibri" w:hAnsi="Calibri" w:cs="Calibri"/>
          <w:b/>
        </w:rPr>
        <w:t xml:space="preserve"> Testament</w:t>
      </w:r>
      <w:r>
        <w:rPr>
          <w:rFonts w:ascii="Calibri" w:hAnsi="Calibri" w:cs="Calibri"/>
        </w:rPr>
        <w:t xml:space="preserve"> </w:t>
      </w:r>
      <w:bookmarkStart w:id="0" w:name="_Hlk178382702"/>
      <w:r w:rsidR="00603ED7">
        <w:rPr>
          <w:rFonts w:ascii="Calibri" w:hAnsi="Calibri" w:cs="Calibri"/>
        </w:rPr>
        <w:t>(bzw. auf die das Fach AT betreffenden Teile der interdisziplinären mündlichen Prüfung)</w:t>
      </w:r>
      <w:bookmarkEnd w:id="0"/>
      <w:r w:rsidR="00603ED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e Beschäftigung mit den folgenden Titeln (Quellen, die über das für die Übersetzung festgelegte Textkorpus hinausgehen, und/oder Sekundärliteratur) nützlich ist:</w:t>
      </w:r>
    </w:p>
    <w:p w14:paraId="6406498B" w14:textId="77777777" w:rsidR="00283866" w:rsidRDefault="00283866" w:rsidP="00835B1E">
      <w:pPr>
        <w:rPr>
          <w:rFonts w:ascii="Calibri" w:hAnsi="Calibri" w:cs="Calibri"/>
        </w:rPr>
      </w:pPr>
    </w:p>
    <w:p w14:paraId="60403CD0" w14:textId="77777777" w:rsidR="0074043A" w:rsidRDefault="0074043A" w:rsidP="0074043A">
      <w:pPr>
        <w:rPr>
          <w:rFonts w:ascii="Calibri" w:hAnsi="Calibri" w:cs="Calibri"/>
        </w:rPr>
      </w:pPr>
    </w:p>
    <w:p w14:paraId="1B69DB85" w14:textId="77777777" w:rsidR="0074043A" w:rsidRDefault="0074043A" w:rsidP="0074043A">
      <w:pPr>
        <w:rPr>
          <w:rFonts w:ascii="Calibri" w:hAnsi="Calibri" w:cs="Calibri"/>
        </w:rPr>
      </w:pPr>
    </w:p>
    <w:p w14:paraId="47173CA1" w14:textId="77777777" w:rsidR="0074043A" w:rsidRDefault="0074043A" w:rsidP="0074043A">
      <w:pPr>
        <w:rPr>
          <w:rFonts w:ascii="Calibri" w:hAnsi="Calibri" w:cs="Calibri"/>
        </w:rPr>
      </w:pPr>
    </w:p>
    <w:p w14:paraId="617DD8FC" w14:textId="77777777" w:rsidR="00F81185" w:rsidRDefault="00F81185" w:rsidP="0074043A">
      <w:pPr>
        <w:rPr>
          <w:rFonts w:ascii="Calibri" w:hAnsi="Calibri" w:cs="Calibri"/>
        </w:rPr>
      </w:pPr>
    </w:p>
    <w:p w14:paraId="33FA15FD" w14:textId="77777777" w:rsidR="00F81185" w:rsidRDefault="00F81185" w:rsidP="0074043A">
      <w:pPr>
        <w:rPr>
          <w:rFonts w:ascii="Calibri" w:hAnsi="Calibri" w:cs="Calibri"/>
        </w:rPr>
      </w:pPr>
    </w:p>
    <w:p w14:paraId="1C2A479B" w14:textId="77777777" w:rsidR="00F81185" w:rsidRDefault="00F81185" w:rsidP="0074043A">
      <w:pPr>
        <w:rPr>
          <w:rFonts w:ascii="Calibri" w:hAnsi="Calibri" w:cs="Calibri"/>
        </w:rPr>
      </w:pPr>
    </w:p>
    <w:p w14:paraId="1D09BDBB" w14:textId="77777777" w:rsidR="0074043A" w:rsidRDefault="0074043A" w:rsidP="0074043A">
      <w:pPr>
        <w:rPr>
          <w:rFonts w:ascii="Calibri" w:hAnsi="Calibri" w:cs="Calibri"/>
        </w:rPr>
      </w:pPr>
    </w:p>
    <w:p w14:paraId="19C08029" w14:textId="77777777" w:rsidR="00FD234E" w:rsidRDefault="00FD234E" w:rsidP="0074043A">
      <w:pPr>
        <w:rPr>
          <w:rFonts w:ascii="Calibri" w:hAnsi="Calibri" w:cs="Calibri"/>
        </w:rPr>
      </w:pPr>
    </w:p>
    <w:p w14:paraId="0901547A" w14:textId="77777777" w:rsidR="00F81185" w:rsidRDefault="00F81185" w:rsidP="0074043A">
      <w:pPr>
        <w:rPr>
          <w:rFonts w:ascii="Calibri" w:hAnsi="Calibri" w:cs="Calibri"/>
        </w:rPr>
      </w:pPr>
    </w:p>
    <w:p w14:paraId="13128CE9" w14:textId="77777777" w:rsidR="0074043A" w:rsidRDefault="0074043A" w:rsidP="0074043A">
      <w:pPr>
        <w:rPr>
          <w:rFonts w:ascii="Calibri" w:hAnsi="Calibri" w:cs="Calibri"/>
        </w:rPr>
      </w:pPr>
    </w:p>
    <w:p w14:paraId="49B49026" w14:textId="77777777" w:rsidR="006C4A74" w:rsidRDefault="006C4A74" w:rsidP="0074043A">
      <w:pPr>
        <w:rPr>
          <w:rFonts w:ascii="Calibri" w:hAnsi="Calibri" w:cs="Calibri"/>
        </w:rPr>
      </w:pPr>
    </w:p>
    <w:p w14:paraId="2F0AE2EA" w14:textId="77777777" w:rsidR="006C4A74" w:rsidRDefault="006C4A74" w:rsidP="0074043A">
      <w:pPr>
        <w:rPr>
          <w:rFonts w:ascii="Calibri" w:hAnsi="Calibri" w:cs="Calibri"/>
        </w:rPr>
      </w:pPr>
    </w:p>
    <w:p w14:paraId="4FAFEE11" w14:textId="77777777" w:rsidR="00F81185" w:rsidRDefault="00F81185" w:rsidP="0074043A">
      <w:pPr>
        <w:rPr>
          <w:rFonts w:ascii="Calibri" w:hAnsi="Calibri" w:cs="Calibri"/>
        </w:rPr>
      </w:pPr>
    </w:p>
    <w:p w14:paraId="2B4CF1D2" w14:textId="77777777" w:rsidR="006C4A74" w:rsidRDefault="006C4A74" w:rsidP="0074043A">
      <w:pPr>
        <w:rPr>
          <w:rFonts w:ascii="Calibri" w:hAnsi="Calibri" w:cs="Calibri"/>
        </w:rPr>
      </w:pPr>
    </w:p>
    <w:p w14:paraId="41E5D17E" w14:textId="77777777" w:rsidR="00F81185" w:rsidRDefault="00F81185" w:rsidP="0074043A">
      <w:pPr>
        <w:rPr>
          <w:rFonts w:ascii="Calibri" w:hAnsi="Calibri" w:cs="Calibri"/>
        </w:rPr>
      </w:pPr>
    </w:p>
    <w:p w14:paraId="28A29E33" w14:textId="77777777" w:rsidR="006C4A74" w:rsidRDefault="006C4A74" w:rsidP="0074043A">
      <w:pPr>
        <w:rPr>
          <w:rFonts w:ascii="Calibri" w:hAnsi="Calibri" w:cs="Calibri"/>
        </w:rPr>
      </w:pPr>
    </w:p>
    <w:p w14:paraId="019BD2B0" w14:textId="77777777" w:rsidR="00260194" w:rsidRDefault="00260194" w:rsidP="0074043A">
      <w:pPr>
        <w:rPr>
          <w:rFonts w:ascii="Calibri" w:hAnsi="Calibri" w:cs="Calibri"/>
        </w:rPr>
      </w:pPr>
    </w:p>
    <w:p w14:paraId="51EE5A57" w14:textId="77777777" w:rsidR="006C4A74" w:rsidRDefault="006C4A74" w:rsidP="0074043A">
      <w:pPr>
        <w:rPr>
          <w:rFonts w:ascii="Calibri" w:hAnsi="Calibri" w:cs="Calibri"/>
        </w:rPr>
      </w:pPr>
    </w:p>
    <w:p w14:paraId="3FC23D0C" w14:textId="77777777" w:rsidR="000F4FE7" w:rsidRDefault="000F4FE7" w:rsidP="0074043A">
      <w:pPr>
        <w:rPr>
          <w:rFonts w:ascii="Calibri" w:hAnsi="Calibri" w:cs="Calibri"/>
        </w:rPr>
      </w:pPr>
    </w:p>
    <w:p w14:paraId="19ACD293" w14:textId="77777777" w:rsidR="000F4FE7" w:rsidRDefault="000F4FE7" w:rsidP="0074043A">
      <w:pPr>
        <w:rPr>
          <w:rFonts w:ascii="Calibri" w:hAnsi="Calibri" w:cs="Calibri"/>
        </w:rPr>
      </w:pPr>
    </w:p>
    <w:p w14:paraId="0BE98000" w14:textId="77777777" w:rsidR="000F4FE7" w:rsidRDefault="000F4FE7" w:rsidP="0074043A">
      <w:pPr>
        <w:rPr>
          <w:rFonts w:ascii="Calibri" w:hAnsi="Calibri" w:cs="Calibri"/>
        </w:rPr>
      </w:pPr>
    </w:p>
    <w:p w14:paraId="17E038B9" w14:textId="77777777" w:rsidR="00F81185" w:rsidRDefault="00F81185" w:rsidP="0074043A">
      <w:pPr>
        <w:rPr>
          <w:rFonts w:ascii="Calibri" w:hAnsi="Calibri" w:cs="Calibri"/>
        </w:rPr>
      </w:pPr>
    </w:p>
    <w:p w14:paraId="0FECD7F1" w14:textId="77777777" w:rsidR="00296CAF" w:rsidRPr="008D2DE2" w:rsidRDefault="00CC7B9F" w:rsidP="0074043A">
      <w:pPr>
        <w:rPr>
          <w:rFonts w:ascii="Calibri" w:hAnsi="Calibri" w:cs="Calibri"/>
          <w:sz w:val="22"/>
          <w:szCs w:val="22"/>
        </w:rPr>
      </w:pPr>
      <w:r w:rsidRPr="008D2DE2">
        <w:rPr>
          <w:rFonts w:ascii="Calibri" w:hAnsi="Calibri" w:cs="Calibri"/>
          <w:sz w:val="22"/>
          <w:szCs w:val="22"/>
          <w:u w:val="single"/>
        </w:rPr>
        <w:t>Erklärung des/der zu Prüfenden</w:t>
      </w:r>
      <w:r w:rsidRPr="008D2DE2">
        <w:rPr>
          <w:rFonts w:ascii="Calibri" w:hAnsi="Calibri" w:cs="Calibri"/>
          <w:sz w:val="22"/>
          <w:szCs w:val="22"/>
        </w:rPr>
        <w:t>:</w:t>
      </w:r>
    </w:p>
    <w:p w14:paraId="0C24FE03" w14:textId="072C159C" w:rsidR="0074043A" w:rsidRPr="008D2DE2" w:rsidRDefault="00296CAF" w:rsidP="0074043A">
      <w:pPr>
        <w:rPr>
          <w:rFonts w:ascii="Calibri" w:hAnsi="Calibri" w:cs="Calibri"/>
          <w:sz w:val="22"/>
          <w:szCs w:val="22"/>
        </w:rPr>
      </w:pPr>
      <w:r w:rsidRPr="008D2DE2">
        <w:rPr>
          <w:rFonts w:ascii="Calibri" w:hAnsi="Calibri" w:cs="Calibri"/>
          <w:sz w:val="22"/>
          <w:szCs w:val="22"/>
        </w:rPr>
        <w:t>Sobald der/die Prüfer/</w:t>
      </w:r>
      <w:r w:rsidR="00622D7F">
        <w:rPr>
          <w:rFonts w:ascii="Calibri" w:hAnsi="Calibri" w:cs="Calibri"/>
          <w:sz w:val="22"/>
          <w:szCs w:val="22"/>
        </w:rPr>
        <w:t>in und ich dieses B</w:t>
      </w:r>
      <w:r w:rsidRPr="008D2DE2">
        <w:rPr>
          <w:rFonts w:ascii="Calibri" w:hAnsi="Calibri" w:cs="Calibri"/>
          <w:sz w:val="22"/>
          <w:szCs w:val="22"/>
        </w:rPr>
        <w:t xml:space="preserve">latt unterschrieben haben, werde ich </w:t>
      </w:r>
      <w:r w:rsidR="00036EC6" w:rsidRPr="00803FF4">
        <w:rPr>
          <w:rFonts w:ascii="Calibri" w:hAnsi="Calibri" w:cs="Calibri"/>
          <w:sz w:val="22"/>
          <w:szCs w:val="22"/>
        </w:rPr>
        <w:t>unverzüglich – spä</w:t>
      </w:r>
      <w:r w:rsidR="00622D7F" w:rsidRPr="00803FF4">
        <w:rPr>
          <w:rFonts w:ascii="Calibri" w:hAnsi="Calibri" w:cs="Calibri"/>
          <w:sz w:val="22"/>
          <w:szCs w:val="22"/>
        </w:rPr>
        <w:softHyphen/>
      </w:r>
      <w:r w:rsidR="00036EC6" w:rsidRPr="00803FF4">
        <w:rPr>
          <w:rFonts w:ascii="Calibri" w:hAnsi="Calibri" w:cs="Calibri"/>
          <w:sz w:val="22"/>
          <w:szCs w:val="22"/>
        </w:rPr>
        <w:t xml:space="preserve">testens </w:t>
      </w:r>
      <w:r w:rsidR="00036E7C" w:rsidRPr="00803FF4">
        <w:rPr>
          <w:rFonts w:ascii="Calibri" w:hAnsi="Calibri" w:cs="Calibri"/>
          <w:sz w:val="22"/>
          <w:szCs w:val="22"/>
        </w:rPr>
        <w:t xml:space="preserve">jedoch </w:t>
      </w:r>
      <w:r w:rsidR="00803FF4">
        <w:rPr>
          <w:rFonts w:ascii="Calibri" w:hAnsi="Calibri" w:cs="Calibri"/>
          <w:sz w:val="22"/>
          <w:szCs w:val="22"/>
        </w:rPr>
        <w:t xml:space="preserve">14 Tage vor der Prüfung </w:t>
      </w:r>
      <w:r w:rsidR="00036EC6" w:rsidRPr="00803FF4">
        <w:rPr>
          <w:rFonts w:ascii="Calibri" w:hAnsi="Calibri" w:cs="Calibri"/>
          <w:sz w:val="22"/>
          <w:szCs w:val="22"/>
        </w:rPr>
        <w:t>–</w:t>
      </w:r>
      <w:r w:rsidR="00036EC6">
        <w:rPr>
          <w:rFonts w:ascii="Calibri" w:hAnsi="Calibri" w:cs="Calibri"/>
          <w:sz w:val="22"/>
          <w:szCs w:val="22"/>
        </w:rPr>
        <w:t xml:space="preserve"> </w:t>
      </w:r>
      <w:r w:rsidR="00140FB8">
        <w:rPr>
          <w:rFonts w:ascii="Calibri" w:hAnsi="Calibri" w:cs="Calibri"/>
          <w:sz w:val="22"/>
          <w:szCs w:val="22"/>
        </w:rPr>
        <w:t xml:space="preserve">dem/der Prüfer/in </w:t>
      </w:r>
      <w:r w:rsidR="00036EC6">
        <w:rPr>
          <w:rFonts w:ascii="Calibri" w:hAnsi="Calibri" w:cs="Calibri"/>
          <w:sz w:val="22"/>
          <w:szCs w:val="22"/>
        </w:rPr>
        <w:t>e</w:t>
      </w:r>
      <w:r w:rsidRPr="008D2DE2">
        <w:rPr>
          <w:rFonts w:ascii="Calibri" w:hAnsi="Calibri" w:cs="Calibri"/>
          <w:sz w:val="22"/>
          <w:szCs w:val="22"/>
        </w:rPr>
        <w:t xml:space="preserve">ine Kopie desselben </w:t>
      </w:r>
      <w:r w:rsidR="00622D7F">
        <w:rPr>
          <w:rFonts w:ascii="Calibri" w:hAnsi="Calibri" w:cs="Calibri"/>
          <w:sz w:val="22"/>
          <w:szCs w:val="22"/>
        </w:rPr>
        <w:t xml:space="preserve">zukommen lassen </w:t>
      </w:r>
      <w:r w:rsidRPr="008D2DE2">
        <w:rPr>
          <w:rFonts w:ascii="Calibri" w:hAnsi="Calibri" w:cs="Calibri"/>
          <w:sz w:val="22"/>
          <w:szCs w:val="22"/>
        </w:rPr>
        <w:t>und das Original im Prüfungsamt einreichen</w:t>
      </w:r>
      <w:r w:rsidR="00CC7B9F" w:rsidRPr="008D2DE2">
        <w:rPr>
          <w:rFonts w:ascii="Calibri" w:hAnsi="Calibri" w:cs="Calibri"/>
          <w:sz w:val="22"/>
          <w:szCs w:val="22"/>
        </w:rPr>
        <w:t>.</w:t>
      </w:r>
      <w:r w:rsidRPr="008D2DE2">
        <w:rPr>
          <w:rFonts w:ascii="Calibri" w:hAnsi="Calibri" w:cs="Calibri"/>
          <w:sz w:val="22"/>
          <w:szCs w:val="22"/>
        </w:rPr>
        <w:t xml:space="preserve"> Mir ist bekannt, dass das </w:t>
      </w:r>
      <w:r w:rsidR="00CC7B9F" w:rsidRPr="008D2DE2">
        <w:rPr>
          <w:rFonts w:ascii="Calibri" w:hAnsi="Calibri" w:cs="Calibri"/>
          <w:sz w:val="22"/>
          <w:szCs w:val="22"/>
        </w:rPr>
        <w:t xml:space="preserve">Beiblatt </w:t>
      </w:r>
      <w:r w:rsidR="001E685E" w:rsidRPr="008D2DE2">
        <w:rPr>
          <w:rFonts w:ascii="Calibri" w:hAnsi="Calibri" w:cs="Calibri"/>
          <w:sz w:val="22"/>
          <w:szCs w:val="22"/>
        </w:rPr>
        <w:t>gegenstandslos</w:t>
      </w:r>
      <w:r w:rsidRPr="008D2DE2">
        <w:rPr>
          <w:rFonts w:ascii="Calibri" w:hAnsi="Calibri" w:cs="Calibri"/>
          <w:sz w:val="22"/>
          <w:szCs w:val="22"/>
        </w:rPr>
        <w:t xml:space="preserve"> ist</w:t>
      </w:r>
      <w:r w:rsidR="001E685E" w:rsidRPr="008D2DE2">
        <w:rPr>
          <w:rFonts w:ascii="Calibri" w:hAnsi="Calibri" w:cs="Calibri"/>
          <w:sz w:val="22"/>
          <w:szCs w:val="22"/>
        </w:rPr>
        <w:t xml:space="preserve">, </w:t>
      </w:r>
      <w:r w:rsidR="00140FB8">
        <w:rPr>
          <w:rFonts w:ascii="Calibri" w:hAnsi="Calibri" w:cs="Calibri"/>
          <w:sz w:val="22"/>
          <w:szCs w:val="22"/>
        </w:rPr>
        <w:t xml:space="preserve">wenn </w:t>
      </w:r>
      <w:r w:rsidR="00036EC6">
        <w:rPr>
          <w:rFonts w:ascii="Calibri" w:hAnsi="Calibri" w:cs="Calibri"/>
          <w:sz w:val="22"/>
          <w:szCs w:val="22"/>
        </w:rPr>
        <w:t xml:space="preserve">ich dies versäume oder wenn das </w:t>
      </w:r>
      <w:r w:rsidR="00036E7C">
        <w:rPr>
          <w:rFonts w:ascii="Calibri" w:hAnsi="Calibri" w:cs="Calibri"/>
          <w:sz w:val="22"/>
          <w:szCs w:val="22"/>
        </w:rPr>
        <w:t>B</w:t>
      </w:r>
      <w:r w:rsidR="00036EC6">
        <w:rPr>
          <w:rFonts w:ascii="Calibri" w:hAnsi="Calibri" w:cs="Calibri"/>
          <w:sz w:val="22"/>
          <w:szCs w:val="22"/>
        </w:rPr>
        <w:t>latt nicht vollständig unterschrieben ist.</w:t>
      </w:r>
    </w:p>
    <w:p w14:paraId="02317B2E" w14:textId="77777777" w:rsidR="00F81185" w:rsidRPr="00EA5AE2" w:rsidRDefault="00F81185" w:rsidP="0074043A">
      <w:pPr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6C4A74" w14:paraId="1BE47B22" w14:textId="77777777" w:rsidTr="006C4A74">
        <w:tc>
          <w:tcPr>
            <w:tcW w:w="4535" w:type="dxa"/>
          </w:tcPr>
          <w:p w14:paraId="3F4F4F21" w14:textId="77777777" w:rsidR="006C4A74" w:rsidRDefault="006C4A74" w:rsidP="0074043A">
            <w:pPr>
              <w:rPr>
                <w:rFonts w:ascii="Calibri" w:hAnsi="Calibri" w:cs="Calibri"/>
              </w:rPr>
            </w:pPr>
          </w:p>
          <w:p w14:paraId="609B8067" w14:textId="77777777" w:rsidR="006C4A74" w:rsidRDefault="006C4A74" w:rsidP="0074043A">
            <w:pPr>
              <w:rPr>
                <w:rFonts w:ascii="Calibri" w:hAnsi="Calibri" w:cs="Calibri"/>
              </w:rPr>
            </w:pPr>
          </w:p>
          <w:p w14:paraId="4899D0F9" w14:textId="77777777" w:rsidR="006C4A74" w:rsidRDefault="006C4A74" w:rsidP="007404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ttingen, d. ………………………………………</w:t>
            </w:r>
            <w:proofErr w:type="gramStart"/>
            <w:r>
              <w:rPr>
                <w:rFonts w:ascii="Calibri" w:hAnsi="Calibri" w:cs="Calibri"/>
              </w:rPr>
              <w:t>…....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  <w:p w14:paraId="4FF2CD54" w14:textId="77777777" w:rsidR="006C4A74" w:rsidRDefault="006C4A74" w:rsidP="0074043A">
            <w:pPr>
              <w:rPr>
                <w:rFonts w:ascii="Calibri" w:hAnsi="Calibri" w:cs="Calibri"/>
              </w:rPr>
            </w:pPr>
          </w:p>
          <w:p w14:paraId="30BBE66F" w14:textId="77777777" w:rsidR="006C4A74" w:rsidRDefault="006C4A74" w:rsidP="0074043A">
            <w:pPr>
              <w:rPr>
                <w:rFonts w:ascii="Calibri" w:hAnsi="Calibri" w:cs="Calibri"/>
              </w:rPr>
            </w:pPr>
          </w:p>
          <w:p w14:paraId="3383FEC6" w14:textId="77777777" w:rsidR="006C4A74" w:rsidRDefault="006C4A74" w:rsidP="007404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..</w:t>
            </w:r>
          </w:p>
          <w:p w14:paraId="69D1D296" w14:textId="77777777" w:rsidR="006C4A74" w:rsidRDefault="006C4A74" w:rsidP="006C4A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Unterschrift des/der zu Prüfenden)</w:t>
            </w:r>
          </w:p>
        </w:tc>
        <w:tc>
          <w:tcPr>
            <w:tcW w:w="4535" w:type="dxa"/>
          </w:tcPr>
          <w:p w14:paraId="3188AA79" w14:textId="77777777" w:rsidR="006C4A74" w:rsidRDefault="006C4A74" w:rsidP="0074043A">
            <w:pPr>
              <w:rPr>
                <w:rFonts w:ascii="Calibri" w:hAnsi="Calibri" w:cs="Calibri"/>
              </w:rPr>
            </w:pPr>
          </w:p>
          <w:p w14:paraId="63009F99" w14:textId="77777777" w:rsidR="006C4A74" w:rsidRDefault="006C4A74" w:rsidP="0074043A">
            <w:pPr>
              <w:rPr>
                <w:rFonts w:ascii="Calibri" w:hAnsi="Calibri" w:cs="Calibri"/>
              </w:rPr>
            </w:pPr>
          </w:p>
          <w:p w14:paraId="29F7A0E7" w14:textId="77777777" w:rsidR="006C4A74" w:rsidRDefault="006C4A74" w:rsidP="007404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ttingen, d. ………………………………………………</w:t>
            </w:r>
          </w:p>
          <w:p w14:paraId="1BE47C1C" w14:textId="77777777" w:rsidR="006C4A74" w:rsidRDefault="006C4A74" w:rsidP="0074043A">
            <w:pPr>
              <w:rPr>
                <w:rFonts w:ascii="Calibri" w:hAnsi="Calibri" w:cs="Calibri"/>
              </w:rPr>
            </w:pPr>
          </w:p>
          <w:p w14:paraId="277A0EDF" w14:textId="77777777" w:rsidR="006C4A74" w:rsidRDefault="006C4A74" w:rsidP="0074043A">
            <w:pPr>
              <w:rPr>
                <w:rFonts w:ascii="Calibri" w:hAnsi="Calibri" w:cs="Calibri"/>
              </w:rPr>
            </w:pPr>
          </w:p>
          <w:p w14:paraId="10994C8B" w14:textId="77777777" w:rsidR="006C4A74" w:rsidRDefault="006C4A74" w:rsidP="007404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.....</w:t>
            </w:r>
          </w:p>
          <w:p w14:paraId="641A2791" w14:textId="77777777" w:rsidR="006C4A74" w:rsidRDefault="006C4A74" w:rsidP="007404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Unterschrift des/</w:t>
            </w:r>
            <w:proofErr w:type="gramStart"/>
            <w:r>
              <w:rPr>
                <w:rFonts w:ascii="Calibri" w:hAnsi="Calibri" w:cs="Calibri"/>
              </w:rPr>
              <w:t>der Prüfers</w:t>
            </w:r>
            <w:proofErr w:type="gramEnd"/>
            <w:r>
              <w:rPr>
                <w:rFonts w:ascii="Calibri" w:hAnsi="Calibri" w:cs="Calibri"/>
              </w:rPr>
              <w:t>/-in)</w:t>
            </w:r>
          </w:p>
          <w:p w14:paraId="5A6CD2EC" w14:textId="77777777" w:rsidR="006C4A74" w:rsidRPr="00EA5AE2" w:rsidRDefault="006C4A74" w:rsidP="007404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7548133" w14:textId="77777777" w:rsidR="00010AA0" w:rsidRPr="000F4FE7" w:rsidRDefault="00010AA0">
      <w:pPr>
        <w:rPr>
          <w:rFonts w:ascii="Calibri" w:hAnsi="Calibri" w:cs="Calibri"/>
          <w:sz w:val="2"/>
          <w:szCs w:val="2"/>
        </w:rPr>
      </w:pPr>
      <w:r w:rsidRPr="000F4FE7">
        <w:rPr>
          <w:rFonts w:ascii="Calibri" w:hAnsi="Calibri" w:cs="Calibri"/>
          <w:sz w:val="2"/>
          <w:szCs w:val="2"/>
        </w:rPr>
        <w:br w:type="page"/>
      </w:r>
    </w:p>
    <w:p w14:paraId="6FED3DB1" w14:textId="77777777" w:rsidR="0074043A" w:rsidRPr="000F4FE7" w:rsidRDefault="0074043A" w:rsidP="0074043A">
      <w:pPr>
        <w:rPr>
          <w:rFonts w:ascii="Calibri" w:hAnsi="Calibri" w:cs="Calibri"/>
          <w:sz w:val="2"/>
          <w:szCs w:val="2"/>
        </w:rPr>
      </w:pPr>
    </w:p>
    <w:tbl>
      <w:tblPr>
        <w:tblStyle w:val="Tabellenraster"/>
        <w:tblW w:w="9071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6803"/>
      </w:tblGrid>
      <w:tr w:rsidR="0074043A" w:rsidRPr="00FD2727" w14:paraId="39C61E60" w14:textId="77777777" w:rsidTr="0074043A">
        <w:tc>
          <w:tcPr>
            <w:tcW w:w="2268" w:type="dxa"/>
          </w:tcPr>
          <w:p w14:paraId="7B64AA08" w14:textId="77777777" w:rsidR="0074043A" w:rsidRPr="00986923" w:rsidRDefault="0074043A" w:rsidP="0074043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5FDBE320" w14:textId="77777777" w:rsidR="0074043A" w:rsidRPr="00986923" w:rsidRDefault="0074043A" w:rsidP="007404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rname und Name</w:t>
            </w:r>
          </w:p>
          <w:p w14:paraId="11A523F6" w14:textId="77777777" w:rsidR="0074043A" w:rsidRPr="00986923" w:rsidRDefault="0074043A" w:rsidP="0074043A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6803" w:type="dxa"/>
          </w:tcPr>
          <w:p w14:paraId="076145F9" w14:textId="77777777" w:rsidR="0074043A" w:rsidRPr="00FD2727" w:rsidRDefault="0074043A" w:rsidP="00740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43A" w:rsidRPr="00FD2727" w14:paraId="5E9E748F" w14:textId="77777777" w:rsidTr="0074043A">
        <w:tc>
          <w:tcPr>
            <w:tcW w:w="2268" w:type="dxa"/>
          </w:tcPr>
          <w:p w14:paraId="00881635" w14:textId="77777777" w:rsidR="0074043A" w:rsidRDefault="0074043A" w:rsidP="0074043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7FC88DBF" w14:textId="77777777" w:rsidR="0074043A" w:rsidRDefault="0074043A" w:rsidP="0074043A">
            <w:pPr>
              <w:rPr>
                <w:rFonts w:ascii="Calibri" w:hAnsi="Calibri" w:cs="Calibri"/>
              </w:rPr>
            </w:pPr>
            <w:r w:rsidRPr="00986923">
              <w:rPr>
                <w:rFonts w:ascii="Calibri" w:hAnsi="Calibri" w:cs="Calibri"/>
              </w:rPr>
              <w:t>Matrikelnummer</w:t>
            </w:r>
          </w:p>
          <w:p w14:paraId="4BF2D5D1" w14:textId="77777777" w:rsidR="00EA5AE2" w:rsidRPr="00986923" w:rsidRDefault="00EA5AE2" w:rsidP="0074043A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6803" w:type="dxa"/>
          </w:tcPr>
          <w:p w14:paraId="3E019ADA" w14:textId="77777777" w:rsidR="0074043A" w:rsidRPr="00FD2727" w:rsidRDefault="0074043A" w:rsidP="00740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FEA8A35" w14:textId="77777777" w:rsidR="0074043A" w:rsidRPr="00FD234E" w:rsidRDefault="0074043A" w:rsidP="0074043A">
      <w:pPr>
        <w:rPr>
          <w:rFonts w:ascii="Calibri" w:hAnsi="Calibri" w:cs="Calibri"/>
        </w:rPr>
      </w:pPr>
    </w:p>
    <w:p w14:paraId="63C5018C" w14:textId="77777777" w:rsidR="0074043A" w:rsidRPr="00FD234E" w:rsidRDefault="0074043A" w:rsidP="0074043A">
      <w:pPr>
        <w:jc w:val="center"/>
        <w:rPr>
          <w:rFonts w:ascii="Calibri" w:hAnsi="Calibri" w:cs="Calibri"/>
        </w:rPr>
      </w:pPr>
      <w:r w:rsidRPr="00FD234E">
        <w:rPr>
          <w:rFonts w:ascii="Calibri" w:hAnsi="Calibri" w:cs="Calibri"/>
        </w:rPr>
        <w:t>Beiblatt 2 zum Antrag auf Zulassung zur Magisterabschlussprüfung:</w:t>
      </w:r>
    </w:p>
    <w:p w14:paraId="17D94016" w14:textId="77777777" w:rsidR="0074043A" w:rsidRPr="00FD234E" w:rsidRDefault="0074043A" w:rsidP="0074043A">
      <w:pPr>
        <w:rPr>
          <w:rFonts w:ascii="Calibri" w:hAnsi="Calibri" w:cs="Calibri"/>
        </w:rPr>
      </w:pPr>
    </w:p>
    <w:p w14:paraId="047C58DF" w14:textId="77777777" w:rsidR="0074043A" w:rsidRPr="006747BF" w:rsidRDefault="0074043A" w:rsidP="0074043A">
      <w:pPr>
        <w:jc w:val="center"/>
        <w:rPr>
          <w:rFonts w:ascii="Calibri" w:hAnsi="Calibri" w:cs="Calibri"/>
          <w:sz w:val="32"/>
          <w:szCs w:val="32"/>
        </w:rPr>
      </w:pPr>
      <w:r w:rsidRPr="0074043A">
        <w:rPr>
          <w:rFonts w:ascii="Calibri" w:hAnsi="Calibri" w:cs="Calibri"/>
          <w:sz w:val="32"/>
          <w:szCs w:val="32"/>
        </w:rPr>
        <w:t xml:space="preserve">Literaturangaben </w:t>
      </w:r>
      <w:r>
        <w:rPr>
          <w:rFonts w:ascii="Calibri" w:hAnsi="Calibri" w:cs="Calibri"/>
          <w:b/>
          <w:sz w:val="32"/>
          <w:szCs w:val="32"/>
        </w:rPr>
        <w:t>N</w:t>
      </w:r>
      <w:r w:rsidR="00260194">
        <w:rPr>
          <w:rFonts w:ascii="Calibri" w:hAnsi="Calibri" w:cs="Calibri"/>
          <w:b/>
          <w:sz w:val="32"/>
          <w:szCs w:val="32"/>
        </w:rPr>
        <w:t>T</w:t>
      </w:r>
      <w:r w:rsidRPr="006747BF">
        <w:rPr>
          <w:rFonts w:ascii="Calibri" w:hAnsi="Calibri" w:cs="Calibri"/>
          <w:sz w:val="32"/>
          <w:szCs w:val="32"/>
        </w:rPr>
        <w:t xml:space="preserve"> (fakultativ)</w:t>
      </w:r>
    </w:p>
    <w:p w14:paraId="316A246D" w14:textId="77777777" w:rsidR="0074043A" w:rsidRDefault="0074043A" w:rsidP="0074043A">
      <w:pPr>
        <w:rPr>
          <w:rFonts w:ascii="Calibri" w:hAnsi="Calibri" w:cs="Calibri"/>
        </w:rPr>
      </w:pPr>
    </w:p>
    <w:p w14:paraId="50043307" w14:textId="6A2F92CD" w:rsidR="0074043A" w:rsidRDefault="001E685E" w:rsidP="0074043A">
      <w:pPr>
        <w:rPr>
          <w:rFonts w:ascii="Calibri" w:hAnsi="Calibri" w:cs="Calibri"/>
        </w:rPr>
      </w:pPr>
      <w:r>
        <w:rPr>
          <w:rFonts w:ascii="Calibri" w:hAnsi="Calibri" w:cs="Calibri"/>
        </w:rPr>
        <w:t>Wir haben uns darauf verständigt, dass f</w:t>
      </w:r>
      <w:r w:rsidR="0074043A">
        <w:rPr>
          <w:rFonts w:ascii="Calibri" w:hAnsi="Calibri" w:cs="Calibri"/>
        </w:rPr>
        <w:t xml:space="preserve">ür die </w:t>
      </w:r>
      <w:r>
        <w:rPr>
          <w:rFonts w:ascii="Calibri" w:hAnsi="Calibri" w:cs="Calibri"/>
        </w:rPr>
        <w:t xml:space="preserve">Vorbereitung auf die </w:t>
      </w:r>
      <w:r w:rsidR="0074043A">
        <w:rPr>
          <w:rFonts w:ascii="Calibri" w:hAnsi="Calibri" w:cs="Calibri"/>
        </w:rPr>
        <w:t xml:space="preserve">mündliche Prüfung im Fach </w:t>
      </w:r>
      <w:r w:rsidRPr="001E685E">
        <w:rPr>
          <w:rFonts w:ascii="Calibri" w:hAnsi="Calibri" w:cs="Calibri"/>
          <w:b/>
        </w:rPr>
        <w:t>Neues</w:t>
      </w:r>
      <w:r w:rsidR="0074043A" w:rsidRPr="001E685E">
        <w:rPr>
          <w:rFonts w:ascii="Calibri" w:hAnsi="Calibri" w:cs="Calibri"/>
          <w:b/>
        </w:rPr>
        <w:t xml:space="preserve"> Testament</w:t>
      </w:r>
      <w:r w:rsidR="0074043A">
        <w:rPr>
          <w:rFonts w:ascii="Calibri" w:hAnsi="Calibri" w:cs="Calibri"/>
        </w:rPr>
        <w:t xml:space="preserve"> </w:t>
      </w:r>
      <w:r w:rsidR="00603ED7">
        <w:rPr>
          <w:rFonts w:ascii="Calibri" w:hAnsi="Calibri" w:cs="Calibri"/>
        </w:rPr>
        <w:t>(bzw. auf die das Fach NT betreffenden Teile der interdisziplinären mündlichen Prüfung)</w:t>
      </w:r>
      <w:r w:rsidR="00603ED7" w:rsidRPr="00603ED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ie Beschäftigung mit den </w:t>
      </w:r>
      <w:r w:rsidR="0074043A">
        <w:rPr>
          <w:rFonts w:ascii="Calibri" w:hAnsi="Calibri" w:cs="Calibri"/>
        </w:rPr>
        <w:t>folgenden Titel</w:t>
      </w:r>
      <w:r>
        <w:rPr>
          <w:rFonts w:ascii="Calibri" w:hAnsi="Calibri" w:cs="Calibri"/>
        </w:rPr>
        <w:t>n</w:t>
      </w:r>
      <w:r w:rsidR="0074043A">
        <w:rPr>
          <w:rFonts w:ascii="Calibri" w:hAnsi="Calibri" w:cs="Calibri"/>
        </w:rPr>
        <w:t xml:space="preserve"> (Quellen, die über das für die Übersetzung festgelegte Textkorpus hinausgehen, und/oder Sekundärliteratur) </w:t>
      </w:r>
      <w:r>
        <w:rPr>
          <w:rFonts w:ascii="Calibri" w:hAnsi="Calibri" w:cs="Calibri"/>
        </w:rPr>
        <w:t>nützlich ist</w:t>
      </w:r>
      <w:r w:rsidR="0074043A">
        <w:rPr>
          <w:rFonts w:ascii="Calibri" w:hAnsi="Calibri" w:cs="Calibri"/>
        </w:rPr>
        <w:t>:</w:t>
      </w:r>
    </w:p>
    <w:p w14:paraId="4C266DAE" w14:textId="77777777" w:rsidR="0074043A" w:rsidRDefault="0074043A" w:rsidP="0074043A">
      <w:pPr>
        <w:rPr>
          <w:rFonts w:ascii="Calibri" w:hAnsi="Calibri" w:cs="Calibri"/>
        </w:rPr>
      </w:pPr>
    </w:p>
    <w:p w14:paraId="794A99C1" w14:textId="77777777" w:rsidR="0027613D" w:rsidRDefault="0027613D" w:rsidP="00835B1E">
      <w:pPr>
        <w:rPr>
          <w:rFonts w:ascii="Calibri" w:hAnsi="Calibri" w:cs="Calibri"/>
        </w:rPr>
      </w:pPr>
    </w:p>
    <w:p w14:paraId="3DF97062" w14:textId="77777777" w:rsidR="004E1F4A" w:rsidRDefault="004E1F4A" w:rsidP="00835B1E">
      <w:pPr>
        <w:rPr>
          <w:rFonts w:ascii="Calibri" w:hAnsi="Calibri" w:cs="Calibri"/>
        </w:rPr>
      </w:pPr>
    </w:p>
    <w:p w14:paraId="25592F67" w14:textId="77777777" w:rsidR="004E1F4A" w:rsidRDefault="004E1F4A" w:rsidP="00835B1E">
      <w:pPr>
        <w:rPr>
          <w:rFonts w:ascii="Calibri" w:hAnsi="Calibri" w:cs="Calibri"/>
        </w:rPr>
      </w:pPr>
    </w:p>
    <w:p w14:paraId="697C470D" w14:textId="77777777" w:rsidR="0027613D" w:rsidRDefault="0027613D" w:rsidP="00835B1E">
      <w:pPr>
        <w:rPr>
          <w:rFonts w:ascii="Calibri" w:hAnsi="Calibri" w:cs="Calibri"/>
        </w:rPr>
      </w:pPr>
    </w:p>
    <w:p w14:paraId="5FBEA63F" w14:textId="77777777" w:rsidR="007A3C1D" w:rsidRDefault="007A3C1D" w:rsidP="00835B1E">
      <w:pPr>
        <w:rPr>
          <w:rFonts w:ascii="Calibri" w:hAnsi="Calibri" w:cs="Calibri"/>
        </w:rPr>
      </w:pPr>
    </w:p>
    <w:p w14:paraId="2FFCA7A3" w14:textId="77777777" w:rsidR="00F81185" w:rsidRDefault="00F81185" w:rsidP="00835B1E">
      <w:pPr>
        <w:rPr>
          <w:rFonts w:ascii="Calibri" w:hAnsi="Calibri" w:cs="Calibri"/>
        </w:rPr>
      </w:pPr>
    </w:p>
    <w:p w14:paraId="0AB7EF83" w14:textId="77777777" w:rsidR="000F4FE7" w:rsidRDefault="000F4FE7" w:rsidP="00835B1E">
      <w:pPr>
        <w:rPr>
          <w:rFonts w:ascii="Calibri" w:hAnsi="Calibri" w:cs="Calibri"/>
        </w:rPr>
      </w:pPr>
    </w:p>
    <w:p w14:paraId="4D6C1928" w14:textId="77777777" w:rsidR="000F4FE7" w:rsidRDefault="000F4FE7" w:rsidP="00835B1E">
      <w:pPr>
        <w:rPr>
          <w:rFonts w:ascii="Calibri" w:hAnsi="Calibri" w:cs="Calibri"/>
        </w:rPr>
      </w:pPr>
    </w:p>
    <w:p w14:paraId="7A473EFA" w14:textId="77777777" w:rsidR="007A3C1D" w:rsidRDefault="007A3C1D" w:rsidP="00835B1E">
      <w:pPr>
        <w:rPr>
          <w:rFonts w:ascii="Calibri" w:hAnsi="Calibri" w:cs="Calibri"/>
        </w:rPr>
      </w:pPr>
    </w:p>
    <w:p w14:paraId="1A47F396" w14:textId="77777777" w:rsidR="007A3C1D" w:rsidRDefault="007A3C1D" w:rsidP="00835B1E">
      <w:pPr>
        <w:rPr>
          <w:rFonts w:ascii="Calibri" w:hAnsi="Calibri" w:cs="Calibri"/>
        </w:rPr>
      </w:pPr>
    </w:p>
    <w:p w14:paraId="55587138" w14:textId="77777777" w:rsidR="0027613D" w:rsidRDefault="0027613D" w:rsidP="00835B1E">
      <w:pPr>
        <w:rPr>
          <w:rFonts w:ascii="Calibri" w:hAnsi="Calibri" w:cs="Calibri"/>
        </w:rPr>
      </w:pPr>
    </w:p>
    <w:p w14:paraId="3CFC663B" w14:textId="77777777" w:rsidR="0027613D" w:rsidRDefault="0027613D" w:rsidP="00835B1E">
      <w:pPr>
        <w:rPr>
          <w:rFonts w:ascii="Calibri" w:hAnsi="Calibri" w:cs="Calibri"/>
        </w:rPr>
      </w:pPr>
    </w:p>
    <w:p w14:paraId="39EACD0F" w14:textId="77777777" w:rsidR="0074043A" w:rsidRDefault="0074043A" w:rsidP="00835B1E">
      <w:pPr>
        <w:rPr>
          <w:rFonts w:ascii="Calibri" w:hAnsi="Calibri" w:cs="Calibri"/>
        </w:rPr>
      </w:pPr>
    </w:p>
    <w:p w14:paraId="7FC99A4D" w14:textId="77777777" w:rsidR="0074043A" w:rsidRDefault="0074043A" w:rsidP="00835B1E">
      <w:pPr>
        <w:rPr>
          <w:rFonts w:ascii="Calibri" w:hAnsi="Calibri" w:cs="Calibri"/>
        </w:rPr>
      </w:pPr>
    </w:p>
    <w:p w14:paraId="743184B7" w14:textId="77777777" w:rsidR="000F4FE7" w:rsidRDefault="000F4FE7" w:rsidP="00835B1E">
      <w:pPr>
        <w:rPr>
          <w:rFonts w:ascii="Calibri" w:hAnsi="Calibri" w:cs="Calibri"/>
        </w:rPr>
      </w:pPr>
    </w:p>
    <w:p w14:paraId="2ABD4D5A" w14:textId="77777777" w:rsidR="0074043A" w:rsidRDefault="0074043A" w:rsidP="00835B1E">
      <w:pPr>
        <w:rPr>
          <w:rFonts w:ascii="Calibri" w:hAnsi="Calibri" w:cs="Calibri"/>
        </w:rPr>
      </w:pPr>
    </w:p>
    <w:p w14:paraId="3B4D4CB0" w14:textId="77777777" w:rsidR="000F4FE7" w:rsidRDefault="000F4FE7" w:rsidP="00835B1E">
      <w:pPr>
        <w:rPr>
          <w:rFonts w:ascii="Calibri" w:hAnsi="Calibri" w:cs="Calibri"/>
        </w:rPr>
      </w:pPr>
    </w:p>
    <w:p w14:paraId="1F83D15C" w14:textId="77777777" w:rsidR="0074043A" w:rsidRDefault="0074043A" w:rsidP="00835B1E">
      <w:pPr>
        <w:rPr>
          <w:rFonts w:ascii="Calibri" w:hAnsi="Calibri" w:cs="Calibri"/>
        </w:rPr>
      </w:pPr>
    </w:p>
    <w:p w14:paraId="1F036C99" w14:textId="77777777" w:rsidR="0074043A" w:rsidRDefault="0074043A" w:rsidP="00835B1E">
      <w:pPr>
        <w:rPr>
          <w:rFonts w:ascii="Calibri" w:hAnsi="Calibri" w:cs="Calibri"/>
        </w:rPr>
      </w:pPr>
    </w:p>
    <w:p w14:paraId="6169E992" w14:textId="77777777" w:rsidR="0074043A" w:rsidRDefault="0074043A" w:rsidP="00835B1E">
      <w:pPr>
        <w:rPr>
          <w:rFonts w:ascii="Calibri" w:hAnsi="Calibri" w:cs="Calibri"/>
        </w:rPr>
      </w:pPr>
    </w:p>
    <w:p w14:paraId="37326486" w14:textId="77777777" w:rsidR="00197A93" w:rsidRDefault="00197A93" w:rsidP="00835B1E">
      <w:pPr>
        <w:rPr>
          <w:rFonts w:ascii="Calibri" w:hAnsi="Calibri" w:cs="Calibri"/>
        </w:rPr>
      </w:pPr>
    </w:p>
    <w:p w14:paraId="23474465" w14:textId="77777777" w:rsidR="00197A93" w:rsidRDefault="00197A93" w:rsidP="00835B1E">
      <w:pPr>
        <w:rPr>
          <w:rFonts w:ascii="Calibri" w:hAnsi="Calibri" w:cs="Calibri"/>
        </w:rPr>
      </w:pPr>
    </w:p>
    <w:p w14:paraId="001796C2" w14:textId="77777777" w:rsidR="00C86D37" w:rsidRDefault="00C86D37" w:rsidP="00C86D37">
      <w:pPr>
        <w:rPr>
          <w:rFonts w:ascii="Calibri" w:hAnsi="Calibri" w:cs="Calibri"/>
        </w:rPr>
      </w:pPr>
    </w:p>
    <w:p w14:paraId="23FF4F91" w14:textId="77777777" w:rsidR="00C86D37" w:rsidRPr="008D2DE2" w:rsidRDefault="00C86D37" w:rsidP="00C86D37">
      <w:pPr>
        <w:rPr>
          <w:rFonts w:ascii="Calibri" w:hAnsi="Calibri" w:cs="Calibri"/>
          <w:sz w:val="22"/>
          <w:szCs w:val="22"/>
        </w:rPr>
      </w:pPr>
      <w:r w:rsidRPr="008D2DE2">
        <w:rPr>
          <w:rFonts w:ascii="Calibri" w:hAnsi="Calibri" w:cs="Calibri"/>
          <w:sz w:val="22"/>
          <w:szCs w:val="22"/>
          <w:u w:val="single"/>
        </w:rPr>
        <w:t>Erklärung des/der zu Prüfenden</w:t>
      </w:r>
      <w:r w:rsidRPr="008D2DE2">
        <w:rPr>
          <w:rFonts w:ascii="Calibri" w:hAnsi="Calibri" w:cs="Calibri"/>
          <w:sz w:val="22"/>
          <w:szCs w:val="22"/>
        </w:rPr>
        <w:t>:</w:t>
      </w:r>
    </w:p>
    <w:p w14:paraId="149C4545" w14:textId="204DBCB5" w:rsidR="00C86D37" w:rsidRPr="008D2DE2" w:rsidRDefault="00C86D37" w:rsidP="00C86D37">
      <w:pPr>
        <w:rPr>
          <w:rFonts w:ascii="Calibri" w:hAnsi="Calibri" w:cs="Calibri"/>
          <w:sz w:val="22"/>
          <w:szCs w:val="22"/>
        </w:rPr>
      </w:pPr>
      <w:r w:rsidRPr="008D2DE2">
        <w:rPr>
          <w:rFonts w:ascii="Calibri" w:hAnsi="Calibri" w:cs="Calibri"/>
          <w:sz w:val="22"/>
          <w:szCs w:val="22"/>
        </w:rPr>
        <w:t xml:space="preserve">Sobald der/die Prüfer/in und ich dieses </w:t>
      </w:r>
      <w:r w:rsidR="00622D7F">
        <w:rPr>
          <w:rFonts w:ascii="Calibri" w:hAnsi="Calibri" w:cs="Calibri"/>
          <w:sz w:val="22"/>
          <w:szCs w:val="22"/>
        </w:rPr>
        <w:t>B</w:t>
      </w:r>
      <w:r w:rsidRPr="008D2DE2">
        <w:rPr>
          <w:rFonts w:ascii="Calibri" w:hAnsi="Calibri" w:cs="Calibri"/>
          <w:sz w:val="22"/>
          <w:szCs w:val="22"/>
        </w:rPr>
        <w:t xml:space="preserve">latt unterschrieben haben, werde ich </w:t>
      </w:r>
      <w:r>
        <w:rPr>
          <w:rFonts w:ascii="Calibri" w:hAnsi="Calibri" w:cs="Calibri"/>
          <w:sz w:val="22"/>
          <w:szCs w:val="22"/>
        </w:rPr>
        <w:t>un</w:t>
      </w:r>
      <w:r w:rsidR="00C953CB">
        <w:rPr>
          <w:rFonts w:ascii="Calibri" w:hAnsi="Calibri" w:cs="Calibri"/>
          <w:sz w:val="22"/>
          <w:szCs w:val="22"/>
        </w:rPr>
        <w:t>verzüglich – spä</w:t>
      </w:r>
      <w:r w:rsidR="00622D7F">
        <w:rPr>
          <w:rFonts w:ascii="Calibri" w:hAnsi="Calibri" w:cs="Calibri"/>
          <w:sz w:val="22"/>
          <w:szCs w:val="22"/>
        </w:rPr>
        <w:softHyphen/>
      </w:r>
      <w:r w:rsidR="00C953CB">
        <w:rPr>
          <w:rFonts w:ascii="Calibri" w:hAnsi="Calibri" w:cs="Calibri"/>
          <w:sz w:val="22"/>
          <w:szCs w:val="22"/>
        </w:rPr>
        <w:t xml:space="preserve">testens </w:t>
      </w:r>
      <w:r w:rsidR="00036E7C">
        <w:rPr>
          <w:rFonts w:ascii="Calibri" w:hAnsi="Calibri" w:cs="Calibri"/>
          <w:sz w:val="22"/>
          <w:szCs w:val="22"/>
        </w:rPr>
        <w:t xml:space="preserve">jedoch </w:t>
      </w:r>
      <w:r w:rsidR="00803FF4">
        <w:rPr>
          <w:rFonts w:ascii="Calibri" w:hAnsi="Calibri" w:cs="Calibri"/>
          <w:sz w:val="22"/>
          <w:szCs w:val="22"/>
        </w:rPr>
        <w:t xml:space="preserve">14 Tage vor der Prüfung </w:t>
      </w:r>
      <w:r>
        <w:rPr>
          <w:rFonts w:ascii="Calibri" w:hAnsi="Calibri" w:cs="Calibri"/>
          <w:sz w:val="22"/>
          <w:szCs w:val="22"/>
        </w:rPr>
        <w:t>– dem/der Prüfer/in e</w:t>
      </w:r>
      <w:r w:rsidRPr="008D2DE2">
        <w:rPr>
          <w:rFonts w:ascii="Calibri" w:hAnsi="Calibri" w:cs="Calibri"/>
          <w:sz w:val="22"/>
          <w:szCs w:val="22"/>
        </w:rPr>
        <w:t xml:space="preserve">ine Kopie desselben </w:t>
      </w:r>
      <w:r w:rsidR="00622D7F">
        <w:rPr>
          <w:rFonts w:ascii="Calibri" w:hAnsi="Calibri" w:cs="Calibri"/>
          <w:sz w:val="22"/>
          <w:szCs w:val="22"/>
        </w:rPr>
        <w:t xml:space="preserve">zukommen lassen </w:t>
      </w:r>
      <w:r w:rsidRPr="008D2DE2">
        <w:rPr>
          <w:rFonts w:ascii="Calibri" w:hAnsi="Calibri" w:cs="Calibri"/>
          <w:sz w:val="22"/>
          <w:szCs w:val="22"/>
        </w:rPr>
        <w:t xml:space="preserve">und das Original im Prüfungsamt einreichen. Mir ist bekannt, dass das Beiblatt gegenstandslos ist, </w:t>
      </w:r>
      <w:r>
        <w:rPr>
          <w:rFonts w:ascii="Calibri" w:hAnsi="Calibri" w:cs="Calibri"/>
          <w:sz w:val="22"/>
          <w:szCs w:val="22"/>
        </w:rPr>
        <w:t xml:space="preserve">wenn ich dies versäume oder wenn das </w:t>
      </w:r>
      <w:r w:rsidR="00036E7C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latt nicht vollständig unterschrieben ist.</w:t>
      </w:r>
    </w:p>
    <w:p w14:paraId="4A1A3624" w14:textId="77777777" w:rsidR="00F81185" w:rsidRPr="000F4FE7" w:rsidRDefault="00F81185" w:rsidP="00C86D37">
      <w:pPr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C86D37" w14:paraId="5B43BC3C" w14:textId="77777777" w:rsidTr="001C5C2A">
        <w:tc>
          <w:tcPr>
            <w:tcW w:w="4535" w:type="dxa"/>
          </w:tcPr>
          <w:p w14:paraId="6A9BE741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7A03A331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7898954B" w14:textId="77777777"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ttingen, d. ………………………………………</w:t>
            </w:r>
            <w:proofErr w:type="gramStart"/>
            <w:r>
              <w:rPr>
                <w:rFonts w:ascii="Calibri" w:hAnsi="Calibri" w:cs="Calibri"/>
              </w:rPr>
              <w:t>…....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  <w:p w14:paraId="10A46040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0D0D306C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4E07696A" w14:textId="77777777"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..</w:t>
            </w:r>
          </w:p>
          <w:p w14:paraId="0D63DA9B" w14:textId="77777777"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Unterschrift des/der zu Prüfenden)</w:t>
            </w:r>
          </w:p>
        </w:tc>
        <w:tc>
          <w:tcPr>
            <w:tcW w:w="4535" w:type="dxa"/>
          </w:tcPr>
          <w:p w14:paraId="4AC630A5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3044F698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60B4F816" w14:textId="77777777"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ttingen, d. ………………………………………………</w:t>
            </w:r>
          </w:p>
          <w:p w14:paraId="199E6027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6BDB6AD1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5B9DCC09" w14:textId="77777777"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.....</w:t>
            </w:r>
          </w:p>
          <w:p w14:paraId="4FA955B4" w14:textId="77777777"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Unterschrift des/</w:t>
            </w:r>
            <w:proofErr w:type="gramStart"/>
            <w:r>
              <w:rPr>
                <w:rFonts w:ascii="Calibri" w:hAnsi="Calibri" w:cs="Calibri"/>
              </w:rPr>
              <w:t>der Prüfers</w:t>
            </w:r>
            <w:proofErr w:type="gramEnd"/>
            <w:r>
              <w:rPr>
                <w:rFonts w:ascii="Calibri" w:hAnsi="Calibri" w:cs="Calibri"/>
              </w:rPr>
              <w:t>/-in)</w:t>
            </w:r>
          </w:p>
          <w:p w14:paraId="2E49AB77" w14:textId="77777777" w:rsidR="00C86D37" w:rsidRPr="00EA5AE2" w:rsidRDefault="00C86D37" w:rsidP="001C5C2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09938FD" w14:textId="77777777" w:rsidR="0074043A" w:rsidRPr="000F4FE7" w:rsidRDefault="0074043A">
      <w:pPr>
        <w:rPr>
          <w:rFonts w:ascii="Calibri" w:hAnsi="Calibri" w:cs="Calibri"/>
          <w:sz w:val="2"/>
          <w:szCs w:val="2"/>
        </w:rPr>
      </w:pPr>
      <w:r w:rsidRPr="000F4FE7">
        <w:rPr>
          <w:rFonts w:ascii="Calibri" w:hAnsi="Calibri" w:cs="Calibri"/>
          <w:sz w:val="2"/>
          <w:szCs w:val="2"/>
        </w:rPr>
        <w:br w:type="page"/>
      </w:r>
    </w:p>
    <w:p w14:paraId="212C3108" w14:textId="77777777" w:rsidR="0074043A" w:rsidRPr="000F4FE7" w:rsidRDefault="0074043A" w:rsidP="0074043A">
      <w:pPr>
        <w:rPr>
          <w:rFonts w:ascii="Calibri" w:hAnsi="Calibri" w:cs="Calibri"/>
          <w:sz w:val="2"/>
          <w:szCs w:val="2"/>
        </w:rPr>
      </w:pPr>
    </w:p>
    <w:tbl>
      <w:tblPr>
        <w:tblStyle w:val="Tabellenraster"/>
        <w:tblW w:w="9071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6803"/>
      </w:tblGrid>
      <w:tr w:rsidR="0074043A" w:rsidRPr="00FD2727" w14:paraId="6584DF42" w14:textId="77777777" w:rsidTr="0074043A">
        <w:tc>
          <w:tcPr>
            <w:tcW w:w="2268" w:type="dxa"/>
          </w:tcPr>
          <w:p w14:paraId="3761C1B2" w14:textId="77777777" w:rsidR="0074043A" w:rsidRPr="00986923" w:rsidRDefault="0074043A" w:rsidP="0074043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3C508F93" w14:textId="77777777" w:rsidR="0074043A" w:rsidRPr="00986923" w:rsidRDefault="0074043A" w:rsidP="007404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rname und Name</w:t>
            </w:r>
          </w:p>
          <w:p w14:paraId="79A0BFEF" w14:textId="77777777" w:rsidR="0074043A" w:rsidRPr="00986923" w:rsidRDefault="0074043A" w:rsidP="0074043A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6803" w:type="dxa"/>
          </w:tcPr>
          <w:p w14:paraId="26F0233F" w14:textId="77777777" w:rsidR="0074043A" w:rsidRPr="00FD2727" w:rsidRDefault="0074043A" w:rsidP="00740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043A" w:rsidRPr="00FD2727" w14:paraId="556F043D" w14:textId="77777777" w:rsidTr="0074043A">
        <w:tc>
          <w:tcPr>
            <w:tcW w:w="2268" w:type="dxa"/>
          </w:tcPr>
          <w:p w14:paraId="3575C9BC" w14:textId="77777777" w:rsidR="0074043A" w:rsidRDefault="0074043A" w:rsidP="0074043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02C8F436" w14:textId="77777777" w:rsidR="0074043A" w:rsidRDefault="0074043A" w:rsidP="0074043A">
            <w:pPr>
              <w:rPr>
                <w:rFonts w:ascii="Calibri" w:hAnsi="Calibri" w:cs="Calibri"/>
              </w:rPr>
            </w:pPr>
            <w:r w:rsidRPr="00986923">
              <w:rPr>
                <w:rFonts w:ascii="Calibri" w:hAnsi="Calibri" w:cs="Calibri"/>
              </w:rPr>
              <w:t>Matrikelnummer</w:t>
            </w:r>
          </w:p>
          <w:p w14:paraId="724D76F5" w14:textId="77777777" w:rsidR="00112C10" w:rsidRPr="00986923" w:rsidRDefault="00112C10" w:rsidP="0074043A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6803" w:type="dxa"/>
          </w:tcPr>
          <w:p w14:paraId="20D98FD1" w14:textId="77777777" w:rsidR="0074043A" w:rsidRPr="00FD2727" w:rsidRDefault="0074043A" w:rsidP="007404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F0284A9" w14:textId="77777777" w:rsidR="0074043A" w:rsidRPr="00FD234E" w:rsidRDefault="0074043A" w:rsidP="0074043A">
      <w:pPr>
        <w:rPr>
          <w:rFonts w:ascii="Calibri" w:hAnsi="Calibri" w:cs="Calibri"/>
        </w:rPr>
      </w:pPr>
    </w:p>
    <w:p w14:paraId="3EA7FB78" w14:textId="77777777" w:rsidR="0074043A" w:rsidRPr="00FD234E" w:rsidRDefault="0074043A" w:rsidP="0074043A">
      <w:pPr>
        <w:jc w:val="center"/>
        <w:rPr>
          <w:rFonts w:ascii="Calibri" w:hAnsi="Calibri" w:cs="Calibri"/>
        </w:rPr>
      </w:pPr>
      <w:r w:rsidRPr="00FD234E">
        <w:rPr>
          <w:rFonts w:ascii="Calibri" w:hAnsi="Calibri" w:cs="Calibri"/>
        </w:rPr>
        <w:t>Beiblatt 3 zum Antrag auf Zulassung zur Magisterabschlussprüfung:</w:t>
      </w:r>
    </w:p>
    <w:p w14:paraId="4D670DA6" w14:textId="77777777" w:rsidR="0074043A" w:rsidRPr="00FD234E" w:rsidRDefault="0074043A" w:rsidP="0074043A">
      <w:pPr>
        <w:rPr>
          <w:rFonts w:ascii="Calibri" w:hAnsi="Calibri" w:cs="Calibri"/>
        </w:rPr>
      </w:pPr>
    </w:p>
    <w:p w14:paraId="05837818" w14:textId="77777777" w:rsidR="0074043A" w:rsidRPr="006747BF" w:rsidRDefault="0074043A" w:rsidP="0074043A">
      <w:pPr>
        <w:jc w:val="center"/>
        <w:rPr>
          <w:rFonts w:ascii="Calibri" w:hAnsi="Calibri" w:cs="Calibri"/>
          <w:sz w:val="32"/>
          <w:szCs w:val="32"/>
        </w:rPr>
      </w:pPr>
      <w:r w:rsidRPr="0074043A">
        <w:rPr>
          <w:rFonts w:ascii="Calibri" w:hAnsi="Calibri" w:cs="Calibri"/>
          <w:sz w:val="32"/>
          <w:szCs w:val="32"/>
        </w:rPr>
        <w:t xml:space="preserve">Literaturangaben </w:t>
      </w:r>
      <w:r w:rsidRPr="0074043A">
        <w:rPr>
          <w:rFonts w:ascii="Calibri" w:hAnsi="Calibri" w:cs="Calibri"/>
          <w:b/>
          <w:sz w:val="32"/>
          <w:szCs w:val="32"/>
        </w:rPr>
        <w:t>K</w:t>
      </w:r>
      <w:r w:rsidR="00260194">
        <w:rPr>
          <w:rFonts w:ascii="Calibri" w:hAnsi="Calibri" w:cs="Calibri"/>
          <w:b/>
          <w:sz w:val="32"/>
          <w:szCs w:val="32"/>
        </w:rPr>
        <w:t>G</w:t>
      </w:r>
      <w:r w:rsidRPr="006747BF">
        <w:rPr>
          <w:rFonts w:ascii="Calibri" w:hAnsi="Calibri" w:cs="Calibri"/>
          <w:sz w:val="32"/>
          <w:szCs w:val="32"/>
        </w:rPr>
        <w:t xml:space="preserve"> (fakultativ)</w:t>
      </w:r>
    </w:p>
    <w:p w14:paraId="1FA2DB94" w14:textId="77777777" w:rsidR="008D2DE2" w:rsidRDefault="008D2DE2" w:rsidP="0074043A">
      <w:pPr>
        <w:rPr>
          <w:rFonts w:ascii="Calibri" w:hAnsi="Calibri" w:cs="Calibri"/>
        </w:rPr>
      </w:pPr>
    </w:p>
    <w:p w14:paraId="45CE92B5" w14:textId="56F6E486" w:rsidR="0074043A" w:rsidRDefault="008D2DE2" w:rsidP="0074043A">
      <w:pPr>
        <w:rPr>
          <w:rFonts w:ascii="Calibri" w:hAnsi="Calibri" w:cs="Calibri"/>
        </w:rPr>
      </w:pPr>
      <w:r w:rsidRPr="008D2DE2">
        <w:rPr>
          <w:rFonts w:ascii="Calibri" w:hAnsi="Calibri" w:cs="Calibri"/>
        </w:rPr>
        <w:t xml:space="preserve">Wir haben uns darauf verständigt, dass für die Vorbereitung auf die mündliche Prüfung im Fach </w:t>
      </w:r>
      <w:r w:rsidRPr="00FD234E">
        <w:rPr>
          <w:rFonts w:ascii="Calibri" w:hAnsi="Calibri" w:cs="Calibri"/>
          <w:b/>
        </w:rPr>
        <w:t>Kirchengeschichte</w:t>
      </w:r>
      <w:r>
        <w:rPr>
          <w:rFonts w:ascii="Calibri" w:hAnsi="Calibri" w:cs="Calibri"/>
        </w:rPr>
        <w:t xml:space="preserve"> </w:t>
      </w:r>
      <w:r w:rsidR="00603ED7">
        <w:rPr>
          <w:rFonts w:ascii="Calibri" w:hAnsi="Calibri" w:cs="Calibri"/>
        </w:rPr>
        <w:t>(bzw. auf die das Fach KG betreffenden Teile der interdisziplinären mündlichen Prüfung)</w:t>
      </w:r>
      <w:r w:rsidR="00603ED7" w:rsidRPr="00603ED7">
        <w:rPr>
          <w:rFonts w:ascii="Calibri" w:hAnsi="Calibri" w:cs="Calibri"/>
        </w:rPr>
        <w:t xml:space="preserve"> </w:t>
      </w:r>
      <w:r w:rsidRPr="008D2DE2">
        <w:rPr>
          <w:rFonts w:ascii="Calibri" w:hAnsi="Calibri" w:cs="Calibri"/>
        </w:rPr>
        <w:t>die Beschäftigung mit den folgenden Titeln (Quellen und/oder Sekundärliteratur) nützlich ist:</w:t>
      </w:r>
    </w:p>
    <w:p w14:paraId="20DF10B5" w14:textId="77777777" w:rsidR="0074043A" w:rsidRDefault="0074043A" w:rsidP="0074043A">
      <w:pPr>
        <w:rPr>
          <w:rFonts w:ascii="Calibri" w:hAnsi="Calibri" w:cs="Calibri"/>
        </w:rPr>
      </w:pPr>
    </w:p>
    <w:p w14:paraId="2890B943" w14:textId="77777777" w:rsidR="0074043A" w:rsidRDefault="0074043A" w:rsidP="0074043A">
      <w:pPr>
        <w:rPr>
          <w:rFonts w:ascii="Calibri" w:hAnsi="Calibri" w:cs="Calibri"/>
        </w:rPr>
      </w:pPr>
    </w:p>
    <w:p w14:paraId="531FFA15" w14:textId="77777777" w:rsidR="0074043A" w:rsidRDefault="0074043A" w:rsidP="0074043A">
      <w:pPr>
        <w:rPr>
          <w:rFonts w:ascii="Calibri" w:hAnsi="Calibri" w:cs="Calibri"/>
        </w:rPr>
      </w:pPr>
    </w:p>
    <w:p w14:paraId="0CC9E10E" w14:textId="77777777" w:rsidR="0074043A" w:rsidRDefault="0074043A" w:rsidP="0074043A">
      <w:pPr>
        <w:rPr>
          <w:rFonts w:ascii="Calibri" w:hAnsi="Calibri" w:cs="Calibri"/>
        </w:rPr>
      </w:pPr>
    </w:p>
    <w:p w14:paraId="37CB9F5E" w14:textId="77777777" w:rsidR="0074043A" w:rsidRDefault="0074043A" w:rsidP="0074043A">
      <w:pPr>
        <w:rPr>
          <w:rFonts w:ascii="Calibri" w:hAnsi="Calibri" w:cs="Calibri"/>
        </w:rPr>
      </w:pPr>
    </w:p>
    <w:p w14:paraId="19ADA55A" w14:textId="77777777" w:rsidR="0074043A" w:rsidRDefault="0074043A" w:rsidP="0074043A">
      <w:pPr>
        <w:rPr>
          <w:rFonts w:ascii="Calibri" w:hAnsi="Calibri" w:cs="Calibri"/>
        </w:rPr>
      </w:pPr>
    </w:p>
    <w:p w14:paraId="35AD3D1F" w14:textId="77777777" w:rsidR="007A3C1D" w:rsidRDefault="007A3C1D" w:rsidP="0074043A">
      <w:pPr>
        <w:rPr>
          <w:rFonts w:ascii="Calibri" w:hAnsi="Calibri" w:cs="Calibri"/>
        </w:rPr>
      </w:pPr>
    </w:p>
    <w:p w14:paraId="520E966B" w14:textId="77777777" w:rsidR="007A3C1D" w:rsidRDefault="007A3C1D" w:rsidP="0074043A">
      <w:pPr>
        <w:rPr>
          <w:rFonts w:ascii="Calibri" w:hAnsi="Calibri" w:cs="Calibri"/>
        </w:rPr>
      </w:pPr>
    </w:p>
    <w:p w14:paraId="14AD5DA4" w14:textId="77777777" w:rsidR="007A3C1D" w:rsidRDefault="007A3C1D" w:rsidP="0074043A">
      <w:pPr>
        <w:rPr>
          <w:rFonts w:ascii="Calibri" w:hAnsi="Calibri" w:cs="Calibri"/>
        </w:rPr>
      </w:pPr>
    </w:p>
    <w:p w14:paraId="59EE1D17" w14:textId="77777777" w:rsidR="000F4FE7" w:rsidRDefault="000F4FE7" w:rsidP="0074043A">
      <w:pPr>
        <w:rPr>
          <w:rFonts w:ascii="Calibri" w:hAnsi="Calibri" w:cs="Calibri"/>
        </w:rPr>
      </w:pPr>
    </w:p>
    <w:p w14:paraId="1EDEE442" w14:textId="77777777" w:rsidR="000F4FE7" w:rsidRDefault="000F4FE7" w:rsidP="0074043A">
      <w:pPr>
        <w:rPr>
          <w:rFonts w:ascii="Calibri" w:hAnsi="Calibri" w:cs="Calibri"/>
        </w:rPr>
      </w:pPr>
    </w:p>
    <w:p w14:paraId="35C6FF28" w14:textId="77777777" w:rsidR="000F4FE7" w:rsidRDefault="000F4FE7" w:rsidP="0074043A">
      <w:pPr>
        <w:rPr>
          <w:rFonts w:ascii="Calibri" w:hAnsi="Calibri" w:cs="Calibri"/>
        </w:rPr>
      </w:pPr>
    </w:p>
    <w:p w14:paraId="2E376E56" w14:textId="77777777" w:rsidR="00F81185" w:rsidRDefault="00F81185" w:rsidP="0074043A">
      <w:pPr>
        <w:rPr>
          <w:rFonts w:ascii="Calibri" w:hAnsi="Calibri" w:cs="Calibri"/>
        </w:rPr>
      </w:pPr>
    </w:p>
    <w:p w14:paraId="1F9093B0" w14:textId="77777777" w:rsidR="007A3C1D" w:rsidRDefault="007A3C1D" w:rsidP="0074043A">
      <w:pPr>
        <w:rPr>
          <w:rFonts w:ascii="Calibri" w:hAnsi="Calibri" w:cs="Calibri"/>
        </w:rPr>
      </w:pPr>
    </w:p>
    <w:p w14:paraId="087E947E" w14:textId="77777777" w:rsidR="007A3C1D" w:rsidRDefault="007A3C1D" w:rsidP="0074043A">
      <w:pPr>
        <w:rPr>
          <w:rFonts w:ascii="Calibri" w:hAnsi="Calibri" w:cs="Calibri"/>
        </w:rPr>
      </w:pPr>
    </w:p>
    <w:p w14:paraId="7B13592C" w14:textId="77777777" w:rsidR="007A3C1D" w:rsidRDefault="007A3C1D" w:rsidP="0074043A">
      <w:pPr>
        <w:rPr>
          <w:rFonts w:ascii="Calibri" w:hAnsi="Calibri" w:cs="Calibri"/>
        </w:rPr>
      </w:pPr>
    </w:p>
    <w:p w14:paraId="3050DE0D" w14:textId="77777777" w:rsidR="007A3C1D" w:rsidRDefault="007A3C1D" w:rsidP="0074043A">
      <w:pPr>
        <w:rPr>
          <w:rFonts w:ascii="Calibri" w:hAnsi="Calibri" w:cs="Calibri"/>
        </w:rPr>
      </w:pPr>
    </w:p>
    <w:p w14:paraId="2963764F" w14:textId="77777777" w:rsidR="00EA5AE2" w:rsidRDefault="00EA5AE2" w:rsidP="0074043A">
      <w:pPr>
        <w:rPr>
          <w:rFonts w:ascii="Calibri" w:hAnsi="Calibri" w:cs="Calibri"/>
        </w:rPr>
      </w:pPr>
    </w:p>
    <w:p w14:paraId="67BE8984" w14:textId="77777777" w:rsidR="007A3C1D" w:rsidRDefault="007A3C1D" w:rsidP="0074043A">
      <w:pPr>
        <w:rPr>
          <w:rFonts w:ascii="Calibri" w:hAnsi="Calibri" w:cs="Calibri"/>
        </w:rPr>
      </w:pPr>
    </w:p>
    <w:p w14:paraId="13AE7E79" w14:textId="77777777" w:rsidR="007A3C1D" w:rsidRDefault="007A3C1D" w:rsidP="0074043A">
      <w:pPr>
        <w:rPr>
          <w:rFonts w:ascii="Calibri" w:hAnsi="Calibri" w:cs="Calibri"/>
        </w:rPr>
      </w:pPr>
    </w:p>
    <w:p w14:paraId="2836A28E" w14:textId="77777777" w:rsidR="007A3C1D" w:rsidRDefault="007A3C1D" w:rsidP="0074043A">
      <w:pPr>
        <w:rPr>
          <w:rFonts w:ascii="Calibri" w:hAnsi="Calibri" w:cs="Calibri"/>
        </w:rPr>
      </w:pPr>
    </w:p>
    <w:p w14:paraId="5306D6B6" w14:textId="77777777" w:rsidR="0074043A" w:rsidRDefault="0074043A" w:rsidP="0074043A">
      <w:pPr>
        <w:rPr>
          <w:rFonts w:ascii="Calibri" w:hAnsi="Calibri" w:cs="Calibri"/>
        </w:rPr>
      </w:pPr>
    </w:p>
    <w:p w14:paraId="4867D5A4" w14:textId="77777777" w:rsidR="00C86D37" w:rsidRDefault="00C86D37" w:rsidP="00C86D37">
      <w:pPr>
        <w:rPr>
          <w:rFonts w:ascii="Calibri" w:hAnsi="Calibri" w:cs="Calibri"/>
        </w:rPr>
      </w:pPr>
    </w:p>
    <w:p w14:paraId="527BC008" w14:textId="77777777" w:rsidR="00197A93" w:rsidRDefault="00197A93" w:rsidP="00C86D37">
      <w:pPr>
        <w:rPr>
          <w:rFonts w:ascii="Calibri" w:hAnsi="Calibri" w:cs="Calibri"/>
        </w:rPr>
      </w:pPr>
    </w:p>
    <w:p w14:paraId="7082C95F" w14:textId="77777777" w:rsidR="00197A93" w:rsidRDefault="00197A93" w:rsidP="00C86D37">
      <w:pPr>
        <w:rPr>
          <w:rFonts w:ascii="Calibri" w:hAnsi="Calibri" w:cs="Calibri"/>
        </w:rPr>
      </w:pPr>
    </w:p>
    <w:p w14:paraId="647432E0" w14:textId="77777777" w:rsidR="00C86D37" w:rsidRPr="008D2DE2" w:rsidRDefault="00C86D37" w:rsidP="00C86D37">
      <w:pPr>
        <w:rPr>
          <w:rFonts w:ascii="Calibri" w:hAnsi="Calibri" w:cs="Calibri"/>
          <w:sz w:val="22"/>
          <w:szCs w:val="22"/>
        </w:rPr>
      </w:pPr>
      <w:r w:rsidRPr="008D2DE2">
        <w:rPr>
          <w:rFonts w:ascii="Calibri" w:hAnsi="Calibri" w:cs="Calibri"/>
          <w:sz w:val="22"/>
          <w:szCs w:val="22"/>
          <w:u w:val="single"/>
        </w:rPr>
        <w:t>Erklärung des/der zu Prüfenden</w:t>
      </w:r>
      <w:r w:rsidRPr="008D2DE2">
        <w:rPr>
          <w:rFonts w:ascii="Calibri" w:hAnsi="Calibri" w:cs="Calibri"/>
          <w:sz w:val="22"/>
          <w:szCs w:val="22"/>
        </w:rPr>
        <w:t>:</w:t>
      </w:r>
    </w:p>
    <w:p w14:paraId="58D0B4D5" w14:textId="10DBCBDD" w:rsidR="00C86D37" w:rsidRPr="008D2DE2" w:rsidRDefault="00C86D37" w:rsidP="00C86D37">
      <w:pPr>
        <w:rPr>
          <w:rFonts w:ascii="Calibri" w:hAnsi="Calibri" w:cs="Calibri"/>
          <w:sz w:val="22"/>
          <w:szCs w:val="22"/>
        </w:rPr>
      </w:pPr>
      <w:r w:rsidRPr="008D2DE2">
        <w:rPr>
          <w:rFonts w:ascii="Calibri" w:hAnsi="Calibri" w:cs="Calibri"/>
          <w:sz w:val="22"/>
          <w:szCs w:val="22"/>
        </w:rPr>
        <w:t xml:space="preserve">Sobald der/die Prüfer/in und ich dieses </w:t>
      </w:r>
      <w:r w:rsidR="00622D7F">
        <w:rPr>
          <w:rFonts w:ascii="Calibri" w:hAnsi="Calibri" w:cs="Calibri"/>
          <w:sz w:val="22"/>
          <w:szCs w:val="22"/>
        </w:rPr>
        <w:t>B</w:t>
      </w:r>
      <w:r w:rsidRPr="008D2DE2">
        <w:rPr>
          <w:rFonts w:ascii="Calibri" w:hAnsi="Calibri" w:cs="Calibri"/>
          <w:sz w:val="22"/>
          <w:szCs w:val="22"/>
        </w:rPr>
        <w:t xml:space="preserve">latt unterschrieben haben, werde ich </w:t>
      </w:r>
      <w:r>
        <w:rPr>
          <w:rFonts w:ascii="Calibri" w:hAnsi="Calibri" w:cs="Calibri"/>
          <w:sz w:val="22"/>
          <w:szCs w:val="22"/>
        </w:rPr>
        <w:t>unverzüglich – spä</w:t>
      </w:r>
      <w:r w:rsidR="00622D7F"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t xml:space="preserve">testens </w:t>
      </w:r>
      <w:r w:rsidR="00036E7C">
        <w:rPr>
          <w:rFonts w:ascii="Calibri" w:hAnsi="Calibri" w:cs="Calibri"/>
          <w:sz w:val="22"/>
          <w:szCs w:val="22"/>
        </w:rPr>
        <w:t xml:space="preserve">jedoch </w:t>
      </w:r>
      <w:r w:rsidR="008056DC">
        <w:rPr>
          <w:rFonts w:ascii="Calibri" w:hAnsi="Calibri" w:cs="Calibri"/>
          <w:sz w:val="22"/>
          <w:szCs w:val="22"/>
        </w:rPr>
        <w:t xml:space="preserve">14 Tage vor der Prüfung </w:t>
      </w:r>
      <w:r>
        <w:rPr>
          <w:rFonts w:ascii="Calibri" w:hAnsi="Calibri" w:cs="Calibri"/>
          <w:sz w:val="22"/>
          <w:szCs w:val="22"/>
        </w:rPr>
        <w:t>– dem/der Prüfer/in e</w:t>
      </w:r>
      <w:r w:rsidRPr="008D2DE2">
        <w:rPr>
          <w:rFonts w:ascii="Calibri" w:hAnsi="Calibri" w:cs="Calibri"/>
          <w:sz w:val="22"/>
          <w:szCs w:val="22"/>
        </w:rPr>
        <w:t xml:space="preserve">ine Kopie desselben </w:t>
      </w:r>
      <w:r w:rsidR="00622D7F">
        <w:rPr>
          <w:rFonts w:ascii="Calibri" w:hAnsi="Calibri" w:cs="Calibri"/>
          <w:sz w:val="22"/>
          <w:szCs w:val="22"/>
        </w:rPr>
        <w:t xml:space="preserve">zukommen lassen </w:t>
      </w:r>
      <w:r w:rsidRPr="008D2DE2">
        <w:rPr>
          <w:rFonts w:ascii="Calibri" w:hAnsi="Calibri" w:cs="Calibri"/>
          <w:sz w:val="22"/>
          <w:szCs w:val="22"/>
        </w:rPr>
        <w:t xml:space="preserve">und das Original im Prüfungsamt einreichen. Mir ist bekannt, dass das Beiblatt gegenstandslos ist, </w:t>
      </w:r>
      <w:r>
        <w:rPr>
          <w:rFonts w:ascii="Calibri" w:hAnsi="Calibri" w:cs="Calibri"/>
          <w:sz w:val="22"/>
          <w:szCs w:val="22"/>
        </w:rPr>
        <w:t xml:space="preserve">wenn ich dies versäume oder wenn das </w:t>
      </w:r>
      <w:r w:rsidR="00036E7C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latt nicht vollständig unterschrieben ist.</w:t>
      </w:r>
    </w:p>
    <w:p w14:paraId="59B63A13" w14:textId="77777777" w:rsidR="00F81185" w:rsidRPr="000F4FE7" w:rsidRDefault="00F81185" w:rsidP="00C86D37">
      <w:pPr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C86D37" w14:paraId="0AF713A8" w14:textId="77777777" w:rsidTr="001C5C2A">
        <w:tc>
          <w:tcPr>
            <w:tcW w:w="4535" w:type="dxa"/>
          </w:tcPr>
          <w:p w14:paraId="3EDEDDEB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06F4533F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662A4750" w14:textId="77777777"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ttingen, d. ………………………………………</w:t>
            </w:r>
            <w:proofErr w:type="gramStart"/>
            <w:r>
              <w:rPr>
                <w:rFonts w:ascii="Calibri" w:hAnsi="Calibri" w:cs="Calibri"/>
              </w:rPr>
              <w:t>…....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  <w:p w14:paraId="7EFEC770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0F360BCD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276F718B" w14:textId="77777777"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..</w:t>
            </w:r>
          </w:p>
          <w:p w14:paraId="7963B291" w14:textId="77777777"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Unterschrift des/der zu Prüfenden)</w:t>
            </w:r>
          </w:p>
        </w:tc>
        <w:tc>
          <w:tcPr>
            <w:tcW w:w="4535" w:type="dxa"/>
          </w:tcPr>
          <w:p w14:paraId="00C6530D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536CBC44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0D7F4C6E" w14:textId="77777777"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ttingen, d. ………………………………………………</w:t>
            </w:r>
          </w:p>
          <w:p w14:paraId="67A3E117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14FF13FD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18AE8237" w14:textId="77777777"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.....</w:t>
            </w:r>
          </w:p>
          <w:p w14:paraId="79C63F62" w14:textId="77777777"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Unterschrift des/</w:t>
            </w:r>
            <w:proofErr w:type="gramStart"/>
            <w:r>
              <w:rPr>
                <w:rFonts w:ascii="Calibri" w:hAnsi="Calibri" w:cs="Calibri"/>
              </w:rPr>
              <w:t>der Prüfers</w:t>
            </w:r>
            <w:proofErr w:type="gramEnd"/>
            <w:r>
              <w:rPr>
                <w:rFonts w:ascii="Calibri" w:hAnsi="Calibri" w:cs="Calibri"/>
              </w:rPr>
              <w:t>/-in)</w:t>
            </w:r>
          </w:p>
          <w:p w14:paraId="457A96C6" w14:textId="77777777" w:rsidR="00C86D37" w:rsidRPr="00EA5AE2" w:rsidRDefault="00C86D37" w:rsidP="001C5C2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B9D2D2" w14:textId="77777777" w:rsidR="007A3C1D" w:rsidRPr="000F4FE7" w:rsidRDefault="007A3C1D">
      <w:pPr>
        <w:rPr>
          <w:rFonts w:ascii="Calibri" w:hAnsi="Calibri" w:cs="Calibri"/>
          <w:sz w:val="2"/>
          <w:szCs w:val="2"/>
        </w:rPr>
      </w:pPr>
      <w:r w:rsidRPr="000F4FE7">
        <w:rPr>
          <w:rFonts w:ascii="Calibri" w:hAnsi="Calibri" w:cs="Calibri"/>
          <w:sz w:val="2"/>
          <w:szCs w:val="2"/>
        </w:rPr>
        <w:br w:type="page"/>
      </w:r>
    </w:p>
    <w:p w14:paraId="4AD9A45F" w14:textId="77777777" w:rsidR="00112C10" w:rsidRPr="000F4FE7" w:rsidRDefault="00112C10" w:rsidP="00112C10">
      <w:pPr>
        <w:rPr>
          <w:rFonts w:ascii="Calibri" w:hAnsi="Calibri" w:cs="Calibri"/>
          <w:sz w:val="2"/>
          <w:szCs w:val="2"/>
        </w:rPr>
      </w:pPr>
    </w:p>
    <w:tbl>
      <w:tblPr>
        <w:tblStyle w:val="Tabellenraster"/>
        <w:tblW w:w="9071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6803"/>
      </w:tblGrid>
      <w:tr w:rsidR="00112C10" w:rsidRPr="00FD2727" w14:paraId="12D87B58" w14:textId="77777777" w:rsidTr="00FD234E">
        <w:tc>
          <w:tcPr>
            <w:tcW w:w="2268" w:type="dxa"/>
          </w:tcPr>
          <w:p w14:paraId="1A83A170" w14:textId="77777777" w:rsidR="00112C10" w:rsidRPr="00986923" w:rsidRDefault="00112C10" w:rsidP="00FD234E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46D4FFC2" w14:textId="77777777" w:rsidR="00112C10" w:rsidRPr="00986923" w:rsidRDefault="00112C10" w:rsidP="00FD23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rname und Name</w:t>
            </w:r>
          </w:p>
          <w:p w14:paraId="7464868C" w14:textId="77777777" w:rsidR="00112C10" w:rsidRPr="00986923" w:rsidRDefault="00112C10" w:rsidP="00FD234E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6803" w:type="dxa"/>
          </w:tcPr>
          <w:p w14:paraId="4F8A973A" w14:textId="77777777" w:rsidR="00112C10" w:rsidRPr="00FD2727" w:rsidRDefault="00112C10" w:rsidP="00FD2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2C10" w:rsidRPr="00FD2727" w14:paraId="0A2628F5" w14:textId="77777777" w:rsidTr="00FD234E">
        <w:tc>
          <w:tcPr>
            <w:tcW w:w="2268" w:type="dxa"/>
          </w:tcPr>
          <w:p w14:paraId="16008855" w14:textId="77777777" w:rsidR="00112C10" w:rsidRDefault="00112C10" w:rsidP="00FD234E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2D7AE28C" w14:textId="77777777" w:rsidR="00112C10" w:rsidRDefault="00112C10" w:rsidP="00FD234E">
            <w:pPr>
              <w:rPr>
                <w:rFonts w:ascii="Calibri" w:hAnsi="Calibri" w:cs="Calibri"/>
              </w:rPr>
            </w:pPr>
            <w:r w:rsidRPr="00986923">
              <w:rPr>
                <w:rFonts w:ascii="Calibri" w:hAnsi="Calibri" w:cs="Calibri"/>
              </w:rPr>
              <w:t>Matrikelnummer</w:t>
            </w:r>
          </w:p>
          <w:p w14:paraId="5E51DB24" w14:textId="77777777" w:rsidR="00112C10" w:rsidRPr="00986923" w:rsidRDefault="00112C10" w:rsidP="00FD234E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6803" w:type="dxa"/>
          </w:tcPr>
          <w:p w14:paraId="0550DC75" w14:textId="77777777" w:rsidR="00112C10" w:rsidRPr="00FD2727" w:rsidRDefault="00112C10" w:rsidP="00FD2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4FDF82C" w14:textId="77777777" w:rsidR="00112C10" w:rsidRPr="00FD234E" w:rsidRDefault="00112C10" w:rsidP="00112C10">
      <w:pPr>
        <w:rPr>
          <w:rFonts w:ascii="Calibri" w:hAnsi="Calibri" w:cs="Calibri"/>
        </w:rPr>
      </w:pPr>
    </w:p>
    <w:p w14:paraId="4E26A087" w14:textId="77777777" w:rsidR="00112C10" w:rsidRPr="008D2DE2" w:rsidRDefault="00112C10" w:rsidP="00112C10">
      <w:pPr>
        <w:jc w:val="center"/>
        <w:rPr>
          <w:rFonts w:ascii="Calibri" w:hAnsi="Calibri" w:cs="Calibri"/>
        </w:rPr>
      </w:pPr>
      <w:r w:rsidRPr="008D2DE2">
        <w:rPr>
          <w:rFonts w:ascii="Calibri" w:hAnsi="Calibri" w:cs="Calibri"/>
        </w:rPr>
        <w:t>Beiblatt 4 zum Antrag auf Zulassung zur Magisterabschlussprüfung:</w:t>
      </w:r>
    </w:p>
    <w:p w14:paraId="3AE92E4A" w14:textId="77777777" w:rsidR="00112C10" w:rsidRPr="008D2DE2" w:rsidRDefault="00112C10" w:rsidP="00112C10">
      <w:pPr>
        <w:rPr>
          <w:rFonts w:ascii="Calibri" w:hAnsi="Calibri" w:cs="Calibri"/>
        </w:rPr>
      </w:pPr>
    </w:p>
    <w:p w14:paraId="1EA19F28" w14:textId="77777777" w:rsidR="00112C10" w:rsidRPr="006747BF" w:rsidRDefault="00112C10" w:rsidP="00112C10">
      <w:pPr>
        <w:jc w:val="center"/>
        <w:rPr>
          <w:rFonts w:ascii="Calibri" w:hAnsi="Calibri" w:cs="Calibri"/>
          <w:sz w:val="32"/>
          <w:szCs w:val="32"/>
        </w:rPr>
      </w:pPr>
      <w:r w:rsidRPr="0074043A">
        <w:rPr>
          <w:rFonts w:ascii="Calibri" w:hAnsi="Calibri" w:cs="Calibri"/>
          <w:sz w:val="32"/>
          <w:szCs w:val="32"/>
        </w:rPr>
        <w:t xml:space="preserve">Literaturangaben </w:t>
      </w:r>
      <w:r w:rsidRPr="00112C10">
        <w:rPr>
          <w:rFonts w:ascii="Calibri" w:hAnsi="Calibri" w:cs="Calibri"/>
          <w:b/>
          <w:sz w:val="32"/>
          <w:szCs w:val="32"/>
        </w:rPr>
        <w:t>ST</w:t>
      </w:r>
      <w:r w:rsidRPr="006747BF">
        <w:rPr>
          <w:rFonts w:ascii="Calibri" w:hAnsi="Calibri" w:cs="Calibri"/>
          <w:sz w:val="32"/>
          <w:szCs w:val="32"/>
        </w:rPr>
        <w:t xml:space="preserve"> (fakultativ)</w:t>
      </w:r>
    </w:p>
    <w:p w14:paraId="396385F1" w14:textId="77777777" w:rsidR="00112C10" w:rsidRDefault="00112C10" w:rsidP="00112C10">
      <w:pPr>
        <w:rPr>
          <w:rFonts w:ascii="Calibri" w:hAnsi="Calibri" w:cs="Calibri"/>
        </w:rPr>
      </w:pPr>
    </w:p>
    <w:p w14:paraId="3A16422C" w14:textId="652DF788" w:rsidR="008D2DE2" w:rsidRDefault="008D2DE2" w:rsidP="00112C10">
      <w:pPr>
        <w:rPr>
          <w:rFonts w:ascii="Calibri" w:hAnsi="Calibri" w:cs="Calibri"/>
        </w:rPr>
      </w:pPr>
      <w:r w:rsidRPr="008D2DE2">
        <w:rPr>
          <w:rFonts w:ascii="Calibri" w:hAnsi="Calibri" w:cs="Calibri"/>
        </w:rPr>
        <w:t>Wir haben uns darauf verständigt, dass für die Vorbereitung auf die mündliche</w:t>
      </w:r>
      <w:r>
        <w:rPr>
          <w:rFonts w:ascii="Calibri" w:hAnsi="Calibri" w:cs="Calibri"/>
        </w:rPr>
        <w:t xml:space="preserve"> Prüfung im Fach </w:t>
      </w:r>
      <w:r w:rsidRPr="00FD234E">
        <w:rPr>
          <w:rFonts w:ascii="Calibri" w:hAnsi="Calibri" w:cs="Calibri"/>
          <w:b/>
        </w:rPr>
        <w:t>Systematische Theologie</w:t>
      </w:r>
      <w:r w:rsidRPr="008D2DE2">
        <w:rPr>
          <w:rFonts w:ascii="Calibri" w:hAnsi="Calibri" w:cs="Calibri"/>
        </w:rPr>
        <w:t xml:space="preserve"> </w:t>
      </w:r>
      <w:r w:rsidR="00603ED7">
        <w:rPr>
          <w:rFonts w:ascii="Calibri" w:hAnsi="Calibri" w:cs="Calibri"/>
        </w:rPr>
        <w:t>(bzw. auf die das Fach ST betreffenden Teile der interdiszi</w:t>
      </w:r>
      <w:r w:rsidR="00603ED7">
        <w:rPr>
          <w:rFonts w:ascii="Calibri" w:hAnsi="Calibri" w:cs="Calibri"/>
        </w:rPr>
        <w:softHyphen/>
        <w:t xml:space="preserve">plinären mündlichen Prüfung) </w:t>
      </w:r>
      <w:r w:rsidRPr="008D2DE2">
        <w:rPr>
          <w:rFonts w:ascii="Calibri" w:hAnsi="Calibri" w:cs="Calibri"/>
        </w:rPr>
        <w:t>die Beschäftigung mit den folgenden Titeln (Quellen und/oder Sekundärliteratur) nützlich ist:</w:t>
      </w:r>
    </w:p>
    <w:p w14:paraId="02F560BD" w14:textId="77777777" w:rsidR="00112C10" w:rsidRDefault="00112C10" w:rsidP="00112C10">
      <w:pPr>
        <w:rPr>
          <w:rFonts w:ascii="Calibri" w:hAnsi="Calibri" w:cs="Calibri"/>
        </w:rPr>
      </w:pPr>
    </w:p>
    <w:p w14:paraId="29D8C4BA" w14:textId="77777777" w:rsidR="00112C10" w:rsidRDefault="00112C10" w:rsidP="00112C10">
      <w:pPr>
        <w:rPr>
          <w:rFonts w:ascii="Calibri" w:hAnsi="Calibri" w:cs="Calibri"/>
        </w:rPr>
      </w:pPr>
    </w:p>
    <w:p w14:paraId="7BFFE7B6" w14:textId="77777777" w:rsidR="00112C10" w:rsidRDefault="00112C10" w:rsidP="00112C10">
      <w:pPr>
        <w:rPr>
          <w:rFonts w:ascii="Calibri" w:hAnsi="Calibri" w:cs="Calibri"/>
        </w:rPr>
      </w:pPr>
    </w:p>
    <w:p w14:paraId="236930A6" w14:textId="77777777" w:rsidR="00112C10" w:rsidRDefault="00112C10" w:rsidP="00112C10">
      <w:pPr>
        <w:rPr>
          <w:rFonts w:ascii="Calibri" w:hAnsi="Calibri" w:cs="Calibri"/>
        </w:rPr>
      </w:pPr>
    </w:p>
    <w:p w14:paraId="157C09C7" w14:textId="77777777" w:rsidR="00112C10" w:rsidRDefault="00112C10" w:rsidP="00112C10">
      <w:pPr>
        <w:rPr>
          <w:rFonts w:ascii="Calibri" w:hAnsi="Calibri" w:cs="Calibri"/>
        </w:rPr>
      </w:pPr>
    </w:p>
    <w:p w14:paraId="528FD6FB" w14:textId="77777777" w:rsidR="007A3C1D" w:rsidRDefault="007A3C1D" w:rsidP="00112C10">
      <w:pPr>
        <w:rPr>
          <w:rFonts w:ascii="Calibri" w:hAnsi="Calibri" w:cs="Calibri"/>
        </w:rPr>
      </w:pPr>
    </w:p>
    <w:p w14:paraId="73374428" w14:textId="77777777" w:rsidR="007A3C1D" w:rsidRDefault="007A3C1D" w:rsidP="00112C10">
      <w:pPr>
        <w:rPr>
          <w:rFonts w:ascii="Calibri" w:hAnsi="Calibri" w:cs="Calibri"/>
        </w:rPr>
      </w:pPr>
    </w:p>
    <w:p w14:paraId="2A3E9EBB" w14:textId="77777777" w:rsidR="007A3C1D" w:rsidRDefault="007A3C1D" w:rsidP="00112C10">
      <w:pPr>
        <w:rPr>
          <w:rFonts w:ascii="Calibri" w:hAnsi="Calibri" w:cs="Calibri"/>
        </w:rPr>
      </w:pPr>
    </w:p>
    <w:p w14:paraId="3F5C2A80" w14:textId="77777777" w:rsidR="00112C10" w:rsidRDefault="00112C10" w:rsidP="00112C10">
      <w:pPr>
        <w:rPr>
          <w:rFonts w:ascii="Calibri" w:hAnsi="Calibri" w:cs="Calibri"/>
        </w:rPr>
      </w:pPr>
    </w:p>
    <w:p w14:paraId="4DD73DAD" w14:textId="77777777" w:rsidR="00112C10" w:rsidRDefault="00112C10" w:rsidP="00112C10">
      <w:pPr>
        <w:rPr>
          <w:rFonts w:ascii="Calibri" w:hAnsi="Calibri" w:cs="Calibri"/>
        </w:rPr>
      </w:pPr>
    </w:p>
    <w:p w14:paraId="5565F322" w14:textId="77777777" w:rsidR="00112C10" w:rsidRDefault="00112C10" w:rsidP="00112C10">
      <w:pPr>
        <w:rPr>
          <w:rFonts w:ascii="Calibri" w:hAnsi="Calibri" w:cs="Calibri"/>
        </w:rPr>
      </w:pPr>
    </w:p>
    <w:p w14:paraId="432D3EA9" w14:textId="77777777" w:rsidR="00112C10" w:rsidRDefault="00112C10" w:rsidP="00112C10">
      <w:pPr>
        <w:rPr>
          <w:rFonts w:ascii="Calibri" w:hAnsi="Calibri" w:cs="Calibri"/>
        </w:rPr>
      </w:pPr>
    </w:p>
    <w:p w14:paraId="39C9B508" w14:textId="77777777" w:rsidR="00FD234E" w:rsidRDefault="00FD234E" w:rsidP="00112C10">
      <w:pPr>
        <w:rPr>
          <w:rFonts w:ascii="Calibri" w:hAnsi="Calibri" w:cs="Calibri"/>
        </w:rPr>
      </w:pPr>
    </w:p>
    <w:p w14:paraId="0A32D35E" w14:textId="77777777" w:rsidR="00FD234E" w:rsidRDefault="00FD234E" w:rsidP="00112C10">
      <w:pPr>
        <w:rPr>
          <w:rFonts w:ascii="Calibri" w:hAnsi="Calibri" w:cs="Calibri"/>
        </w:rPr>
      </w:pPr>
    </w:p>
    <w:p w14:paraId="5AE3805C" w14:textId="77777777" w:rsidR="00112C10" w:rsidRDefault="00112C10" w:rsidP="00112C10">
      <w:pPr>
        <w:rPr>
          <w:rFonts w:ascii="Calibri" w:hAnsi="Calibri" w:cs="Calibri"/>
        </w:rPr>
      </w:pPr>
    </w:p>
    <w:p w14:paraId="64C020A3" w14:textId="77777777" w:rsidR="007A3C1D" w:rsidRDefault="007A3C1D" w:rsidP="00112C10">
      <w:pPr>
        <w:rPr>
          <w:rFonts w:ascii="Calibri" w:hAnsi="Calibri" w:cs="Calibri"/>
        </w:rPr>
      </w:pPr>
    </w:p>
    <w:p w14:paraId="39B0F78A" w14:textId="77777777" w:rsidR="00197A93" w:rsidRDefault="00197A93" w:rsidP="00112C10">
      <w:pPr>
        <w:rPr>
          <w:rFonts w:ascii="Calibri" w:hAnsi="Calibri" w:cs="Calibri"/>
        </w:rPr>
      </w:pPr>
    </w:p>
    <w:p w14:paraId="5515394E" w14:textId="77777777" w:rsidR="00197A93" w:rsidRDefault="00197A93" w:rsidP="00112C10">
      <w:pPr>
        <w:rPr>
          <w:rFonts w:ascii="Calibri" w:hAnsi="Calibri" w:cs="Calibri"/>
        </w:rPr>
      </w:pPr>
    </w:p>
    <w:p w14:paraId="2A444CD0" w14:textId="77777777" w:rsidR="000F4FE7" w:rsidRDefault="000F4FE7" w:rsidP="00112C10">
      <w:pPr>
        <w:rPr>
          <w:rFonts w:ascii="Calibri" w:hAnsi="Calibri" w:cs="Calibri"/>
        </w:rPr>
      </w:pPr>
    </w:p>
    <w:p w14:paraId="19439B7C" w14:textId="77777777" w:rsidR="000F4FE7" w:rsidRDefault="000F4FE7" w:rsidP="00112C10">
      <w:pPr>
        <w:rPr>
          <w:rFonts w:ascii="Calibri" w:hAnsi="Calibri" w:cs="Calibri"/>
        </w:rPr>
      </w:pPr>
    </w:p>
    <w:p w14:paraId="51B0A84E" w14:textId="77777777" w:rsidR="000F4FE7" w:rsidRDefault="000F4FE7" w:rsidP="00112C10">
      <w:pPr>
        <w:rPr>
          <w:rFonts w:ascii="Calibri" w:hAnsi="Calibri" w:cs="Calibri"/>
        </w:rPr>
      </w:pPr>
    </w:p>
    <w:p w14:paraId="0135A463" w14:textId="77777777" w:rsidR="007A3C1D" w:rsidRDefault="007A3C1D" w:rsidP="00112C10">
      <w:pPr>
        <w:rPr>
          <w:rFonts w:ascii="Calibri" w:hAnsi="Calibri" w:cs="Calibri"/>
        </w:rPr>
      </w:pPr>
    </w:p>
    <w:p w14:paraId="01F01A99" w14:textId="77777777" w:rsidR="007A3C1D" w:rsidRDefault="007A3C1D" w:rsidP="00112C10">
      <w:pPr>
        <w:rPr>
          <w:rFonts w:ascii="Calibri" w:hAnsi="Calibri" w:cs="Calibri"/>
        </w:rPr>
      </w:pPr>
    </w:p>
    <w:p w14:paraId="73390EA3" w14:textId="77777777" w:rsidR="00C86D37" w:rsidRDefault="00C86D37" w:rsidP="00C86D37">
      <w:pPr>
        <w:rPr>
          <w:rFonts w:ascii="Calibri" w:hAnsi="Calibri" w:cs="Calibri"/>
        </w:rPr>
      </w:pPr>
    </w:p>
    <w:p w14:paraId="6EF36B3F" w14:textId="77777777" w:rsidR="00C86D37" w:rsidRPr="008D2DE2" w:rsidRDefault="00C86D37" w:rsidP="00C86D37">
      <w:pPr>
        <w:rPr>
          <w:rFonts w:ascii="Calibri" w:hAnsi="Calibri" w:cs="Calibri"/>
          <w:sz w:val="22"/>
          <w:szCs w:val="22"/>
        </w:rPr>
      </w:pPr>
      <w:r w:rsidRPr="008D2DE2">
        <w:rPr>
          <w:rFonts w:ascii="Calibri" w:hAnsi="Calibri" w:cs="Calibri"/>
          <w:sz w:val="22"/>
          <w:szCs w:val="22"/>
          <w:u w:val="single"/>
        </w:rPr>
        <w:t>Erklärung des/der zu Prüfenden</w:t>
      </w:r>
      <w:r w:rsidRPr="008D2DE2">
        <w:rPr>
          <w:rFonts w:ascii="Calibri" w:hAnsi="Calibri" w:cs="Calibri"/>
          <w:sz w:val="22"/>
          <w:szCs w:val="22"/>
        </w:rPr>
        <w:t>:</w:t>
      </w:r>
    </w:p>
    <w:p w14:paraId="0B66544A" w14:textId="28CB2A9F" w:rsidR="00C86D37" w:rsidRPr="008D2DE2" w:rsidRDefault="00C86D37" w:rsidP="00C86D37">
      <w:pPr>
        <w:rPr>
          <w:rFonts w:ascii="Calibri" w:hAnsi="Calibri" w:cs="Calibri"/>
          <w:sz w:val="22"/>
          <w:szCs w:val="22"/>
        </w:rPr>
      </w:pPr>
      <w:r w:rsidRPr="008D2DE2">
        <w:rPr>
          <w:rFonts w:ascii="Calibri" w:hAnsi="Calibri" w:cs="Calibri"/>
          <w:sz w:val="22"/>
          <w:szCs w:val="22"/>
        </w:rPr>
        <w:t xml:space="preserve">Sobald der/die Prüfer/in und ich dieses </w:t>
      </w:r>
      <w:r w:rsidR="00622D7F">
        <w:rPr>
          <w:rFonts w:ascii="Calibri" w:hAnsi="Calibri" w:cs="Calibri"/>
          <w:sz w:val="22"/>
          <w:szCs w:val="22"/>
        </w:rPr>
        <w:t>B</w:t>
      </w:r>
      <w:r w:rsidRPr="008D2DE2">
        <w:rPr>
          <w:rFonts w:ascii="Calibri" w:hAnsi="Calibri" w:cs="Calibri"/>
          <w:sz w:val="22"/>
          <w:szCs w:val="22"/>
        </w:rPr>
        <w:t xml:space="preserve">latt unterschrieben haben, werde ich </w:t>
      </w:r>
      <w:r>
        <w:rPr>
          <w:rFonts w:ascii="Calibri" w:hAnsi="Calibri" w:cs="Calibri"/>
          <w:sz w:val="22"/>
          <w:szCs w:val="22"/>
        </w:rPr>
        <w:t>unverzüglich – spä</w:t>
      </w:r>
      <w:r w:rsidR="00622D7F"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t xml:space="preserve">testens </w:t>
      </w:r>
      <w:r w:rsidR="00036E7C">
        <w:rPr>
          <w:rFonts w:ascii="Calibri" w:hAnsi="Calibri" w:cs="Calibri"/>
          <w:sz w:val="22"/>
          <w:szCs w:val="22"/>
        </w:rPr>
        <w:t xml:space="preserve">jedoch </w:t>
      </w:r>
      <w:r w:rsidR="00803FF4">
        <w:rPr>
          <w:rFonts w:ascii="Calibri" w:hAnsi="Calibri" w:cs="Calibri"/>
          <w:sz w:val="22"/>
          <w:szCs w:val="22"/>
        </w:rPr>
        <w:t xml:space="preserve">14 Tage vor der Prüfung </w:t>
      </w:r>
      <w:r>
        <w:rPr>
          <w:rFonts w:ascii="Calibri" w:hAnsi="Calibri" w:cs="Calibri"/>
          <w:sz w:val="22"/>
          <w:szCs w:val="22"/>
        </w:rPr>
        <w:t>– dem/der Prüfer/in e</w:t>
      </w:r>
      <w:r w:rsidRPr="008D2DE2">
        <w:rPr>
          <w:rFonts w:ascii="Calibri" w:hAnsi="Calibri" w:cs="Calibri"/>
          <w:sz w:val="22"/>
          <w:szCs w:val="22"/>
        </w:rPr>
        <w:t xml:space="preserve">ine Kopie desselben </w:t>
      </w:r>
      <w:r w:rsidR="00622D7F">
        <w:rPr>
          <w:rFonts w:ascii="Calibri" w:hAnsi="Calibri" w:cs="Calibri"/>
          <w:sz w:val="22"/>
          <w:szCs w:val="22"/>
        </w:rPr>
        <w:t xml:space="preserve">zukommen lassen </w:t>
      </w:r>
      <w:r w:rsidRPr="008D2DE2">
        <w:rPr>
          <w:rFonts w:ascii="Calibri" w:hAnsi="Calibri" w:cs="Calibri"/>
          <w:sz w:val="22"/>
          <w:szCs w:val="22"/>
        </w:rPr>
        <w:t xml:space="preserve">und das Original im Prüfungsamt einreichen. Mir ist bekannt, dass das Beiblatt gegenstandslos ist, </w:t>
      </w:r>
      <w:r>
        <w:rPr>
          <w:rFonts w:ascii="Calibri" w:hAnsi="Calibri" w:cs="Calibri"/>
          <w:sz w:val="22"/>
          <w:szCs w:val="22"/>
        </w:rPr>
        <w:t xml:space="preserve">wenn ich dies versäume oder wenn das </w:t>
      </w:r>
      <w:r w:rsidR="00036E7C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latt nicht vollständig unterschrieben ist.</w:t>
      </w:r>
    </w:p>
    <w:p w14:paraId="6FBC4CDB" w14:textId="77777777" w:rsidR="00F81185" w:rsidRPr="000F4FE7" w:rsidRDefault="00F81185" w:rsidP="00C86D37">
      <w:pPr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C86D37" w14:paraId="18FDA2C5" w14:textId="77777777" w:rsidTr="001C5C2A">
        <w:tc>
          <w:tcPr>
            <w:tcW w:w="4535" w:type="dxa"/>
          </w:tcPr>
          <w:p w14:paraId="25DD73AF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3BABB972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45F61F15" w14:textId="77777777"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ttingen, d. ………………………………………</w:t>
            </w:r>
            <w:proofErr w:type="gramStart"/>
            <w:r>
              <w:rPr>
                <w:rFonts w:ascii="Calibri" w:hAnsi="Calibri" w:cs="Calibri"/>
              </w:rPr>
              <w:t>…....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  <w:p w14:paraId="0E134C36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155F7675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0A501AE2" w14:textId="77777777"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..</w:t>
            </w:r>
          </w:p>
          <w:p w14:paraId="3E24024E" w14:textId="77777777"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Unterschrift des/der zu Prüfenden)</w:t>
            </w:r>
          </w:p>
        </w:tc>
        <w:tc>
          <w:tcPr>
            <w:tcW w:w="4535" w:type="dxa"/>
          </w:tcPr>
          <w:p w14:paraId="067938A4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737E97EF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5A979A0B" w14:textId="77777777"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ttingen, d. ………………………………………………</w:t>
            </w:r>
          </w:p>
          <w:p w14:paraId="04FD7955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0B24637C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0E0948F8" w14:textId="77777777"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.....</w:t>
            </w:r>
          </w:p>
          <w:p w14:paraId="1540F90F" w14:textId="77777777"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Unterschrift des/</w:t>
            </w:r>
            <w:proofErr w:type="gramStart"/>
            <w:r>
              <w:rPr>
                <w:rFonts w:ascii="Calibri" w:hAnsi="Calibri" w:cs="Calibri"/>
              </w:rPr>
              <w:t>der Prüfers</w:t>
            </w:r>
            <w:proofErr w:type="gramEnd"/>
            <w:r>
              <w:rPr>
                <w:rFonts w:ascii="Calibri" w:hAnsi="Calibri" w:cs="Calibri"/>
              </w:rPr>
              <w:t>/-in)</w:t>
            </w:r>
          </w:p>
          <w:p w14:paraId="789F794E" w14:textId="77777777" w:rsidR="00C86D37" w:rsidRDefault="00C86D37" w:rsidP="001C5C2A">
            <w:pPr>
              <w:rPr>
                <w:rFonts w:ascii="Calibri" w:hAnsi="Calibri" w:cs="Calibri"/>
              </w:rPr>
            </w:pPr>
          </w:p>
        </w:tc>
      </w:tr>
    </w:tbl>
    <w:p w14:paraId="555A15BD" w14:textId="77777777" w:rsidR="00112C10" w:rsidRPr="000F4FE7" w:rsidRDefault="007A3C1D" w:rsidP="00112C10">
      <w:pPr>
        <w:rPr>
          <w:rFonts w:ascii="Calibri" w:hAnsi="Calibri" w:cs="Calibri"/>
          <w:sz w:val="2"/>
          <w:szCs w:val="2"/>
        </w:rPr>
      </w:pPr>
      <w:r w:rsidRPr="000F4FE7">
        <w:rPr>
          <w:rFonts w:ascii="Calibri" w:hAnsi="Calibri" w:cs="Calibri"/>
          <w:sz w:val="2"/>
          <w:szCs w:val="2"/>
        </w:rPr>
        <w:br w:type="page"/>
      </w:r>
    </w:p>
    <w:p w14:paraId="7C00DA02" w14:textId="77777777" w:rsidR="00112C10" w:rsidRPr="000F4FE7" w:rsidRDefault="00112C10" w:rsidP="00112C10">
      <w:pPr>
        <w:rPr>
          <w:rFonts w:ascii="Calibri" w:hAnsi="Calibri" w:cs="Calibri"/>
          <w:sz w:val="2"/>
          <w:szCs w:val="2"/>
        </w:rPr>
      </w:pPr>
    </w:p>
    <w:tbl>
      <w:tblPr>
        <w:tblStyle w:val="Tabellenraster"/>
        <w:tblW w:w="9071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6803"/>
      </w:tblGrid>
      <w:tr w:rsidR="00112C10" w:rsidRPr="00FD2727" w14:paraId="2C062A16" w14:textId="77777777" w:rsidTr="00FD234E">
        <w:tc>
          <w:tcPr>
            <w:tcW w:w="2268" w:type="dxa"/>
          </w:tcPr>
          <w:p w14:paraId="47B88393" w14:textId="77777777" w:rsidR="00112C10" w:rsidRPr="00986923" w:rsidRDefault="00112C10" w:rsidP="00FD234E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0C9C7A31" w14:textId="77777777" w:rsidR="00112C10" w:rsidRPr="00986923" w:rsidRDefault="00112C10" w:rsidP="00FD23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rname und Name</w:t>
            </w:r>
          </w:p>
          <w:p w14:paraId="6A0870D5" w14:textId="77777777" w:rsidR="00112C10" w:rsidRPr="00986923" w:rsidRDefault="00112C10" w:rsidP="00FD234E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6803" w:type="dxa"/>
          </w:tcPr>
          <w:p w14:paraId="60DD7CB6" w14:textId="77777777" w:rsidR="00112C10" w:rsidRPr="00FD2727" w:rsidRDefault="00112C10" w:rsidP="00FD2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2C10" w:rsidRPr="00FD2727" w14:paraId="2AE40A29" w14:textId="77777777" w:rsidTr="00FD234E">
        <w:tc>
          <w:tcPr>
            <w:tcW w:w="2268" w:type="dxa"/>
          </w:tcPr>
          <w:p w14:paraId="03894AEA" w14:textId="77777777" w:rsidR="00112C10" w:rsidRDefault="00112C10" w:rsidP="00FD234E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450B99F8" w14:textId="77777777" w:rsidR="00112C10" w:rsidRDefault="00112C10" w:rsidP="00FD234E">
            <w:pPr>
              <w:rPr>
                <w:rFonts w:ascii="Calibri" w:hAnsi="Calibri" w:cs="Calibri"/>
              </w:rPr>
            </w:pPr>
            <w:r w:rsidRPr="00986923">
              <w:rPr>
                <w:rFonts w:ascii="Calibri" w:hAnsi="Calibri" w:cs="Calibri"/>
              </w:rPr>
              <w:t>Matrikelnummer</w:t>
            </w:r>
          </w:p>
          <w:p w14:paraId="691EAA50" w14:textId="77777777" w:rsidR="00112C10" w:rsidRPr="00986923" w:rsidRDefault="00112C10" w:rsidP="00FD234E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6803" w:type="dxa"/>
          </w:tcPr>
          <w:p w14:paraId="5878BC7E" w14:textId="77777777" w:rsidR="00112C10" w:rsidRPr="00FD2727" w:rsidRDefault="00112C10" w:rsidP="00FD2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9669F50" w14:textId="77777777" w:rsidR="00112C10" w:rsidRPr="00FD234E" w:rsidRDefault="00112C10" w:rsidP="00112C10">
      <w:pPr>
        <w:rPr>
          <w:rFonts w:ascii="Calibri" w:hAnsi="Calibri" w:cs="Calibri"/>
        </w:rPr>
      </w:pPr>
    </w:p>
    <w:p w14:paraId="40FA806D" w14:textId="77777777" w:rsidR="00112C10" w:rsidRPr="00FD234E" w:rsidRDefault="00112C10" w:rsidP="00112C10">
      <w:pPr>
        <w:jc w:val="center"/>
        <w:rPr>
          <w:rFonts w:ascii="Calibri" w:hAnsi="Calibri" w:cs="Calibri"/>
        </w:rPr>
      </w:pPr>
      <w:r w:rsidRPr="00FD234E">
        <w:rPr>
          <w:rFonts w:ascii="Calibri" w:hAnsi="Calibri" w:cs="Calibri"/>
        </w:rPr>
        <w:t>Beiblatt 5 zum Antrag auf Zulassung zur Magisterabschlussprüfung:</w:t>
      </w:r>
    </w:p>
    <w:p w14:paraId="651DB08F" w14:textId="77777777" w:rsidR="00112C10" w:rsidRPr="00FD234E" w:rsidRDefault="00112C10" w:rsidP="00112C10">
      <w:pPr>
        <w:rPr>
          <w:rFonts w:ascii="Calibri" w:hAnsi="Calibri" w:cs="Calibri"/>
        </w:rPr>
      </w:pPr>
    </w:p>
    <w:p w14:paraId="3F0B4B6B" w14:textId="77777777" w:rsidR="00112C10" w:rsidRPr="006747BF" w:rsidRDefault="00112C10" w:rsidP="00112C10">
      <w:pPr>
        <w:jc w:val="center"/>
        <w:rPr>
          <w:rFonts w:ascii="Calibri" w:hAnsi="Calibri" w:cs="Calibri"/>
          <w:sz w:val="32"/>
          <w:szCs w:val="32"/>
        </w:rPr>
      </w:pPr>
      <w:r w:rsidRPr="0074043A">
        <w:rPr>
          <w:rFonts w:ascii="Calibri" w:hAnsi="Calibri" w:cs="Calibri"/>
          <w:sz w:val="32"/>
          <w:szCs w:val="32"/>
        </w:rPr>
        <w:t xml:space="preserve">Literaturangaben </w:t>
      </w:r>
      <w:r w:rsidRPr="00112C10">
        <w:rPr>
          <w:rFonts w:ascii="Calibri" w:hAnsi="Calibri" w:cs="Calibri"/>
          <w:b/>
          <w:sz w:val="32"/>
          <w:szCs w:val="32"/>
        </w:rPr>
        <w:t>PT</w:t>
      </w:r>
      <w:r w:rsidRPr="006747BF">
        <w:rPr>
          <w:rFonts w:ascii="Calibri" w:hAnsi="Calibri" w:cs="Calibri"/>
          <w:sz w:val="32"/>
          <w:szCs w:val="32"/>
        </w:rPr>
        <w:t xml:space="preserve"> (fakultativ)</w:t>
      </w:r>
    </w:p>
    <w:p w14:paraId="2F59302C" w14:textId="77777777" w:rsidR="00112C10" w:rsidRDefault="00112C10" w:rsidP="00112C10">
      <w:pPr>
        <w:rPr>
          <w:rFonts w:ascii="Calibri" w:hAnsi="Calibri" w:cs="Calibri"/>
        </w:rPr>
      </w:pPr>
    </w:p>
    <w:p w14:paraId="0B99DBD5" w14:textId="15D27217" w:rsidR="00112C10" w:rsidRDefault="008D2DE2" w:rsidP="00112C10">
      <w:pPr>
        <w:rPr>
          <w:rFonts w:ascii="Calibri" w:hAnsi="Calibri" w:cs="Calibri"/>
        </w:rPr>
      </w:pPr>
      <w:r w:rsidRPr="008D2DE2">
        <w:rPr>
          <w:rFonts w:ascii="Calibri" w:hAnsi="Calibri" w:cs="Calibri"/>
        </w:rPr>
        <w:t xml:space="preserve">Wir haben uns darauf verständigt, dass für die Vorbereitung auf die mündliche Prüfung im Fach </w:t>
      </w:r>
      <w:r w:rsidRPr="00FD234E">
        <w:rPr>
          <w:rFonts w:ascii="Calibri" w:hAnsi="Calibri" w:cs="Calibri"/>
          <w:b/>
        </w:rPr>
        <w:t>Praktische Theologie</w:t>
      </w:r>
      <w:r>
        <w:rPr>
          <w:rFonts w:ascii="Calibri" w:hAnsi="Calibri" w:cs="Calibri"/>
        </w:rPr>
        <w:t xml:space="preserve"> </w:t>
      </w:r>
      <w:r w:rsidR="00603ED7" w:rsidRPr="00603ED7">
        <w:rPr>
          <w:rFonts w:ascii="Calibri" w:hAnsi="Calibri" w:cs="Calibri"/>
        </w:rPr>
        <w:t xml:space="preserve">(bzw. </w:t>
      </w:r>
      <w:r w:rsidR="00603ED7">
        <w:rPr>
          <w:rFonts w:ascii="Calibri" w:hAnsi="Calibri" w:cs="Calibri"/>
        </w:rPr>
        <w:t>auf die das Fach PT betreffenden Teile der interdiszi</w:t>
      </w:r>
      <w:r w:rsidR="006B6422">
        <w:rPr>
          <w:rFonts w:ascii="Calibri" w:hAnsi="Calibri" w:cs="Calibri"/>
        </w:rPr>
        <w:softHyphen/>
      </w:r>
      <w:r w:rsidR="00603ED7">
        <w:rPr>
          <w:rFonts w:ascii="Calibri" w:hAnsi="Calibri" w:cs="Calibri"/>
        </w:rPr>
        <w:t>plinären mündlichen Prüfung)</w:t>
      </w:r>
      <w:r w:rsidR="000A42C6">
        <w:rPr>
          <w:rFonts w:ascii="Calibri" w:hAnsi="Calibri" w:cs="Calibri"/>
        </w:rPr>
        <w:t xml:space="preserve"> d</w:t>
      </w:r>
      <w:r w:rsidRPr="008D2DE2">
        <w:rPr>
          <w:rFonts w:ascii="Calibri" w:hAnsi="Calibri" w:cs="Calibri"/>
        </w:rPr>
        <w:t>ie Beschäftigung mit den folgenden Titeln (Quellen und/oder Sekundärliteratur) nützlich ist:</w:t>
      </w:r>
    </w:p>
    <w:p w14:paraId="289337AC" w14:textId="77777777" w:rsidR="00112C10" w:rsidRDefault="00112C10" w:rsidP="00112C10">
      <w:pPr>
        <w:rPr>
          <w:rFonts w:ascii="Calibri" w:hAnsi="Calibri" w:cs="Calibri"/>
        </w:rPr>
      </w:pPr>
    </w:p>
    <w:p w14:paraId="32CB8B4A" w14:textId="77777777" w:rsidR="00112C10" w:rsidRDefault="00112C10" w:rsidP="00112C10">
      <w:pPr>
        <w:rPr>
          <w:rFonts w:ascii="Calibri" w:hAnsi="Calibri" w:cs="Calibri"/>
        </w:rPr>
      </w:pPr>
    </w:p>
    <w:p w14:paraId="45AB6C80" w14:textId="77777777" w:rsidR="00112C10" w:rsidRDefault="00112C10" w:rsidP="00112C10">
      <w:pPr>
        <w:rPr>
          <w:rFonts w:ascii="Calibri" w:hAnsi="Calibri" w:cs="Calibri"/>
        </w:rPr>
      </w:pPr>
    </w:p>
    <w:p w14:paraId="5C6E4370" w14:textId="77777777" w:rsidR="00112C10" w:rsidRDefault="00112C10" w:rsidP="00112C10">
      <w:pPr>
        <w:rPr>
          <w:rFonts w:ascii="Calibri" w:hAnsi="Calibri" w:cs="Calibri"/>
        </w:rPr>
      </w:pPr>
    </w:p>
    <w:p w14:paraId="0D1E10D5" w14:textId="77777777" w:rsidR="00FD234E" w:rsidRDefault="00FD234E" w:rsidP="00112C10">
      <w:pPr>
        <w:rPr>
          <w:rFonts w:ascii="Calibri" w:hAnsi="Calibri" w:cs="Calibri"/>
        </w:rPr>
      </w:pPr>
    </w:p>
    <w:p w14:paraId="5578797E" w14:textId="77777777" w:rsidR="00FD234E" w:rsidRDefault="00FD234E" w:rsidP="00112C10">
      <w:pPr>
        <w:rPr>
          <w:rFonts w:ascii="Calibri" w:hAnsi="Calibri" w:cs="Calibri"/>
        </w:rPr>
      </w:pPr>
    </w:p>
    <w:p w14:paraId="09D9C6DF" w14:textId="77777777" w:rsidR="001820A4" w:rsidRDefault="001820A4" w:rsidP="00112C10">
      <w:pPr>
        <w:rPr>
          <w:rFonts w:ascii="Calibri" w:hAnsi="Calibri" w:cs="Calibri"/>
        </w:rPr>
      </w:pPr>
    </w:p>
    <w:p w14:paraId="02AF024D" w14:textId="77777777" w:rsidR="001820A4" w:rsidRDefault="001820A4" w:rsidP="00112C10">
      <w:pPr>
        <w:rPr>
          <w:rFonts w:ascii="Calibri" w:hAnsi="Calibri" w:cs="Calibri"/>
        </w:rPr>
      </w:pPr>
    </w:p>
    <w:p w14:paraId="0EF7FAAC" w14:textId="77777777" w:rsidR="001820A4" w:rsidRDefault="001820A4" w:rsidP="00112C10">
      <w:pPr>
        <w:rPr>
          <w:rFonts w:ascii="Calibri" w:hAnsi="Calibri" w:cs="Calibri"/>
        </w:rPr>
      </w:pPr>
    </w:p>
    <w:p w14:paraId="5A5862E4" w14:textId="77777777" w:rsidR="000F4FE7" w:rsidRDefault="000F4FE7" w:rsidP="00112C10">
      <w:pPr>
        <w:rPr>
          <w:rFonts w:ascii="Calibri" w:hAnsi="Calibri" w:cs="Calibri"/>
        </w:rPr>
      </w:pPr>
    </w:p>
    <w:p w14:paraId="0BD69D79" w14:textId="77777777" w:rsidR="000F4FE7" w:rsidRDefault="000F4FE7" w:rsidP="00112C10">
      <w:pPr>
        <w:rPr>
          <w:rFonts w:ascii="Calibri" w:hAnsi="Calibri" w:cs="Calibri"/>
        </w:rPr>
      </w:pPr>
    </w:p>
    <w:p w14:paraId="4363D9DD" w14:textId="77777777" w:rsidR="000F4FE7" w:rsidRDefault="000F4FE7" w:rsidP="00112C10">
      <w:pPr>
        <w:rPr>
          <w:rFonts w:ascii="Calibri" w:hAnsi="Calibri" w:cs="Calibri"/>
        </w:rPr>
      </w:pPr>
    </w:p>
    <w:p w14:paraId="68A9C1E2" w14:textId="77777777" w:rsidR="000F4FE7" w:rsidRDefault="000F4FE7" w:rsidP="00112C10">
      <w:pPr>
        <w:rPr>
          <w:rFonts w:ascii="Calibri" w:hAnsi="Calibri" w:cs="Calibri"/>
        </w:rPr>
      </w:pPr>
    </w:p>
    <w:p w14:paraId="537FE9B2" w14:textId="77777777" w:rsidR="001820A4" w:rsidRDefault="001820A4" w:rsidP="00112C10">
      <w:pPr>
        <w:rPr>
          <w:rFonts w:ascii="Calibri" w:hAnsi="Calibri" w:cs="Calibri"/>
        </w:rPr>
      </w:pPr>
    </w:p>
    <w:p w14:paraId="6D352F66" w14:textId="77777777" w:rsidR="001820A4" w:rsidRDefault="001820A4" w:rsidP="00112C10">
      <w:pPr>
        <w:rPr>
          <w:rFonts w:ascii="Calibri" w:hAnsi="Calibri" w:cs="Calibri"/>
        </w:rPr>
      </w:pPr>
    </w:p>
    <w:p w14:paraId="2C683ED0" w14:textId="77777777" w:rsidR="001820A4" w:rsidRDefault="001820A4" w:rsidP="00112C10">
      <w:pPr>
        <w:rPr>
          <w:rFonts w:ascii="Calibri" w:hAnsi="Calibri" w:cs="Calibri"/>
        </w:rPr>
      </w:pPr>
    </w:p>
    <w:p w14:paraId="363E74A0" w14:textId="77777777" w:rsidR="001820A4" w:rsidRDefault="001820A4" w:rsidP="00112C10">
      <w:pPr>
        <w:rPr>
          <w:rFonts w:ascii="Calibri" w:hAnsi="Calibri" w:cs="Calibri"/>
        </w:rPr>
      </w:pPr>
    </w:p>
    <w:p w14:paraId="150CE768" w14:textId="77777777" w:rsidR="00FD234E" w:rsidRDefault="00FD234E" w:rsidP="00112C10">
      <w:pPr>
        <w:rPr>
          <w:rFonts w:ascii="Calibri" w:hAnsi="Calibri" w:cs="Calibri"/>
        </w:rPr>
      </w:pPr>
    </w:p>
    <w:p w14:paraId="2B164CFC" w14:textId="77777777" w:rsidR="00197A93" w:rsidRDefault="00197A93" w:rsidP="00112C10">
      <w:pPr>
        <w:rPr>
          <w:rFonts w:ascii="Calibri" w:hAnsi="Calibri" w:cs="Calibri"/>
        </w:rPr>
      </w:pPr>
    </w:p>
    <w:p w14:paraId="11942EF9" w14:textId="77777777" w:rsidR="000F4FE7" w:rsidRDefault="000F4FE7" w:rsidP="00112C10">
      <w:pPr>
        <w:rPr>
          <w:rFonts w:ascii="Calibri" w:hAnsi="Calibri" w:cs="Calibri"/>
        </w:rPr>
      </w:pPr>
    </w:p>
    <w:p w14:paraId="7CDACE9C" w14:textId="77777777" w:rsidR="00FD234E" w:rsidRDefault="00FD234E" w:rsidP="00112C10">
      <w:pPr>
        <w:rPr>
          <w:rFonts w:ascii="Calibri" w:hAnsi="Calibri" w:cs="Calibri"/>
        </w:rPr>
      </w:pPr>
    </w:p>
    <w:p w14:paraId="21112680" w14:textId="77777777" w:rsidR="00197A93" w:rsidRDefault="00197A93" w:rsidP="00112C10">
      <w:pPr>
        <w:rPr>
          <w:rFonts w:ascii="Calibri" w:hAnsi="Calibri" w:cs="Calibri"/>
        </w:rPr>
      </w:pPr>
    </w:p>
    <w:p w14:paraId="29FECD0D" w14:textId="77777777" w:rsidR="00FD234E" w:rsidRDefault="00FD234E" w:rsidP="00112C10">
      <w:pPr>
        <w:rPr>
          <w:rFonts w:ascii="Calibri" w:hAnsi="Calibri" w:cs="Calibri"/>
        </w:rPr>
      </w:pPr>
    </w:p>
    <w:p w14:paraId="2F0D2951" w14:textId="77777777" w:rsidR="00FD234E" w:rsidRDefault="00FD234E" w:rsidP="00112C10">
      <w:pPr>
        <w:rPr>
          <w:rFonts w:ascii="Calibri" w:hAnsi="Calibri" w:cs="Calibri"/>
        </w:rPr>
      </w:pPr>
    </w:p>
    <w:p w14:paraId="26F6C7BE" w14:textId="77777777" w:rsidR="00C86D37" w:rsidRPr="008D2DE2" w:rsidRDefault="00C86D37" w:rsidP="00C86D37">
      <w:pPr>
        <w:rPr>
          <w:rFonts w:ascii="Calibri" w:hAnsi="Calibri" w:cs="Calibri"/>
          <w:sz w:val="22"/>
          <w:szCs w:val="22"/>
        </w:rPr>
      </w:pPr>
      <w:r w:rsidRPr="008D2DE2">
        <w:rPr>
          <w:rFonts w:ascii="Calibri" w:hAnsi="Calibri" w:cs="Calibri"/>
          <w:sz w:val="22"/>
          <w:szCs w:val="22"/>
          <w:u w:val="single"/>
        </w:rPr>
        <w:t>Erklärung des/der zu Prüfenden</w:t>
      </w:r>
      <w:r w:rsidRPr="008D2DE2">
        <w:rPr>
          <w:rFonts w:ascii="Calibri" w:hAnsi="Calibri" w:cs="Calibri"/>
          <w:sz w:val="22"/>
          <w:szCs w:val="22"/>
        </w:rPr>
        <w:t>:</w:t>
      </w:r>
    </w:p>
    <w:p w14:paraId="64598A28" w14:textId="43DDDBE5" w:rsidR="00C86D37" w:rsidRPr="008D2DE2" w:rsidRDefault="00C86D37" w:rsidP="00C86D37">
      <w:pPr>
        <w:rPr>
          <w:rFonts w:ascii="Calibri" w:hAnsi="Calibri" w:cs="Calibri"/>
          <w:sz w:val="22"/>
          <w:szCs w:val="22"/>
        </w:rPr>
      </w:pPr>
      <w:r w:rsidRPr="008D2DE2">
        <w:rPr>
          <w:rFonts w:ascii="Calibri" w:hAnsi="Calibri" w:cs="Calibri"/>
          <w:sz w:val="22"/>
          <w:szCs w:val="22"/>
        </w:rPr>
        <w:t>Sobald der/d</w:t>
      </w:r>
      <w:r w:rsidR="00622D7F">
        <w:rPr>
          <w:rFonts w:ascii="Calibri" w:hAnsi="Calibri" w:cs="Calibri"/>
          <w:sz w:val="22"/>
          <w:szCs w:val="22"/>
        </w:rPr>
        <w:t>ie Prüfer/in und ich dieses B</w:t>
      </w:r>
      <w:r w:rsidRPr="008D2DE2">
        <w:rPr>
          <w:rFonts w:ascii="Calibri" w:hAnsi="Calibri" w:cs="Calibri"/>
          <w:sz w:val="22"/>
          <w:szCs w:val="22"/>
        </w:rPr>
        <w:t xml:space="preserve">latt unterschrieben haben, werde ich </w:t>
      </w:r>
      <w:r>
        <w:rPr>
          <w:rFonts w:ascii="Calibri" w:hAnsi="Calibri" w:cs="Calibri"/>
          <w:sz w:val="22"/>
          <w:szCs w:val="22"/>
        </w:rPr>
        <w:t>unverzüglich – spä</w:t>
      </w:r>
      <w:r w:rsidR="00622D7F"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t xml:space="preserve">testens </w:t>
      </w:r>
      <w:r w:rsidR="00036E7C">
        <w:rPr>
          <w:rFonts w:ascii="Calibri" w:hAnsi="Calibri" w:cs="Calibri"/>
          <w:sz w:val="22"/>
          <w:szCs w:val="22"/>
        </w:rPr>
        <w:t xml:space="preserve">jedoch </w:t>
      </w:r>
      <w:r w:rsidR="000A42C6">
        <w:rPr>
          <w:rFonts w:ascii="Calibri" w:hAnsi="Calibri" w:cs="Calibri"/>
          <w:sz w:val="22"/>
          <w:szCs w:val="22"/>
        </w:rPr>
        <w:t xml:space="preserve">14 Tage vor der Prüfung </w:t>
      </w:r>
      <w:r>
        <w:rPr>
          <w:rFonts w:ascii="Calibri" w:hAnsi="Calibri" w:cs="Calibri"/>
          <w:sz w:val="22"/>
          <w:szCs w:val="22"/>
        </w:rPr>
        <w:t>– dem/der Prüfer/in e</w:t>
      </w:r>
      <w:r w:rsidRPr="008D2DE2">
        <w:rPr>
          <w:rFonts w:ascii="Calibri" w:hAnsi="Calibri" w:cs="Calibri"/>
          <w:sz w:val="22"/>
          <w:szCs w:val="22"/>
        </w:rPr>
        <w:t xml:space="preserve">ine Kopie desselben </w:t>
      </w:r>
      <w:r w:rsidR="00622D7F">
        <w:rPr>
          <w:rFonts w:ascii="Calibri" w:hAnsi="Calibri" w:cs="Calibri"/>
          <w:sz w:val="22"/>
          <w:szCs w:val="22"/>
        </w:rPr>
        <w:t xml:space="preserve">zukommen lassen </w:t>
      </w:r>
      <w:r w:rsidRPr="008D2DE2">
        <w:rPr>
          <w:rFonts w:ascii="Calibri" w:hAnsi="Calibri" w:cs="Calibri"/>
          <w:sz w:val="22"/>
          <w:szCs w:val="22"/>
        </w:rPr>
        <w:t xml:space="preserve">und das Original im Prüfungsamt einreichen. Mir ist bekannt, dass das Beiblatt gegenstandslos ist, </w:t>
      </w:r>
      <w:r>
        <w:rPr>
          <w:rFonts w:ascii="Calibri" w:hAnsi="Calibri" w:cs="Calibri"/>
          <w:sz w:val="22"/>
          <w:szCs w:val="22"/>
        </w:rPr>
        <w:t xml:space="preserve">wenn ich dies versäume oder wenn das </w:t>
      </w:r>
      <w:r w:rsidR="00036E7C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latt nicht vollständig unterschrieben ist.</w:t>
      </w:r>
    </w:p>
    <w:p w14:paraId="5A15FAF8" w14:textId="77777777" w:rsidR="00F81185" w:rsidRPr="000F4FE7" w:rsidRDefault="00F81185" w:rsidP="00C86D37">
      <w:pPr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C86D37" w14:paraId="4869CB85" w14:textId="77777777" w:rsidTr="001C5C2A">
        <w:tc>
          <w:tcPr>
            <w:tcW w:w="4535" w:type="dxa"/>
          </w:tcPr>
          <w:p w14:paraId="1849DF27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65029396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2EE4D914" w14:textId="77777777"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ttingen, d. ………………………………………</w:t>
            </w:r>
            <w:proofErr w:type="gramStart"/>
            <w:r>
              <w:rPr>
                <w:rFonts w:ascii="Calibri" w:hAnsi="Calibri" w:cs="Calibri"/>
              </w:rPr>
              <w:t>…....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  <w:p w14:paraId="1C68AA36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76569A34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7366ACC1" w14:textId="77777777"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..</w:t>
            </w:r>
          </w:p>
          <w:p w14:paraId="44FE6FA9" w14:textId="77777777"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Unterschrift des/der zu Prüfenden)</w:t>
            </w:r>
          </w:p>
        </w:tc>
        <w:tc>
          <w:tcPr>
            <w:tcW w:w="4535" w:type="dxa"/>
          </w:tcPr>
          <w:p w14:paraId="700E707F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74FEAAA0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68E4AAF1" w14:textId="77777777"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ttingen, d. ………………………………………………</w:t>
            </w:r>
          </w:p>
          <w:p w14:paraId="277ED245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47555810" w14:textId="77777777" w:rsidR="00C86D37" w:rsidRDefault="00C86D37" w:rsidP="001C5C2A">
            <w:pPr>
              <w:rPr>
                <w:rFonts w:ascii="Calibri" w:hAnsi="Calibri" w:cs="Calibri"/>
              </w:rPr>
            </w:pPr>
          </w:p>
          <w:p w14:paraId="30204417" w14:textId="77777777"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.....</w:t>
            </w:r>
          </w:p>
          <w:p w14:paraId="60E0FDDF" w14:textId="77777777" w:rsidR="00C86D37" w:rsidRDefault="00C86D37" w:rsidP="001C5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Unterschrift des/</w:t>
            </w:r>
            <w:proofErr w:type="gramStart"/>
            <w:r>
              <w:rPr>
                <w:rFonts w:ascii="Calibri" w:hAnsi="Calibri" w:cs="Calibri"/>
              </w:rPr>
              <w:t>der Prüfers</w:t>
            </w:r>
            <w:proofErr w:type="gramEnd"/>
            <w:r>
              <w:rPr>
                <w:rFonts w:ascii="Calibri" w:hAnsi="Calibri" w:cs="Calibri"/>
              </w:rPr>
              <w:t>/-in)</w:t>
            </w:r>
          </w:p>
          <w:p w14:paraId="327833D9" w14:textId="77777777" w:rsidR="00C86D37" w:rsidRDefault="00C86D37" w:rsidP="001C5C2A">
            <w:pPr>
              <w:rPr>
                <w:rFonts w:ascii="Calibri" w:hAnsi="Calibri" w:cs="Calibri"/>
              </w:rPr>
            </w:pPr>
          </w:p>
        </w:tc>
      </w:tr>
    </w:tbl>
    <w:p w14:paraId="1DB1964B" w14:textId="77777777" w:rsidR="00FD234E" w:rsidRPr="000F4FE7" w:rsidRDefault="00FD234E" w:rsidP="000F4FE7">
      <w:pPr>
        <w:rPr>
          <w:rFonts w:ascii="Calibri" w:hAnsi="Calibri" w:cs="Calibri"/>
          <w:sz w:val="2"/>
          <w:szCs w:val="2"/>
        </w:rPr>
      </w:pPr>
    </w:p>
    <w:sectPr w:rsidR="00FD234E" w:rsidRPr="000F4FE7" w:rsidSect="000F4FE7">
      <w:headerReference w:type="default" r:id="rId7"/>
      <w:footerReference w:type="default" r:id="rId8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48CBA" w14:textId="77777777" w:rsidR="005D3EB3" w:rsidRDefault="005D3EB3" w:rsidP="00E92E35">
      <w:r>
        <w:separator/>
      </w:r>
    </w:p>
  </w:endnote>
  <w:endnote w:type="continuationSeparator" w:id="0">
    <w:p w14:paraId="57A195D1" w14:textId="77777777" w:rsidR="005D3EB3" w:rsidRDefault="005D3EB3" w:rsidP="00E9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8539A" w14:textId="77777777" w:rsidR="00FD234E" w:rsidRPr="000F4FE7" w:rsidRDefault="00FD234E" w:rsidP="000F4F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8BA9F" w14:textId="77777777" w:rsidR="005D3EB3" w:rsidRDefault="005D3EB3" w:rsidP="00E92E35">
      <w:r>
        <w:separator/>
      </w:r>
    </w:p>
  </w:footnote>
  <w:footnote w:type="continuationSeparator" w:id="0">
    <w:p w14:paraId="57F92E10" w14:textId="77777777" w:rsidR="005D3EB3" w:rsidRDefault="005D3EB3" w:rsidP="00E9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7C4EC" w14:textId="77777777" w:rsidR="00FD234E" w:rsidRDefault="00FD234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364"/>
    <w:rsid w:val="00010AA0"/>
    <w:rsid w:val="000111C6"/>
    <w:rsid w:val="00023A9A"/>
    <w:rsid w:val="00030ADA"/>
    <w:rsid w:val="0003579F"/>
    <w:rsid w:val="00036E7C"/>
    <w:rsid w:val="00036EC6"/>
    <w:rsid w:val="00042423"/>
    <w:rsid w:val="0005463C"/>
    <w:rsid w:val="0008608C"/>
    <w:rsid w:val="000909D3"/>
    <w:rsid w:val="00094B87"/>
    <w:rsid w:val="00096357"/>
    <w:rsid w:val="000A42C6"/>
    <w:rsid w:val="000A6B17"/>
    <w:rsid w:val="000B32B8"/>
    <w:rsid w:val="000D7721"/>
    <w:rsid w:val="000E0769"/>
    <w:rsid w:val="000E4D58"/>
    <w:rsid w:val="000F295C"/>
    <w:rsid w:val="000F4FE7"/>
    <w:rsid w:val="00112C10"/>
    <w:rsid w:val="00140FB8"/>
    <w:rsid w:val="00142387"/>
    <w:rsid w:val="00146B26"/>
    <w:rsid w:val="00147DB4"/>
    <w:rsid w:val="0015228B"/>
    <w:rsid w:val="00170E5C"/>
    <w:rsid w:val="00175908"/>
    <w:rsid w:val="00176466"/>
    <w:rsid w:val="001820A4"/>
    <w:rsid w:val="00197A93"/>
    <w:rsid w:val="001A18C8"/>
    <w:rsid w:val="001D3873"/>
    <w:rsid w:val="001E685E"/>
    <w:rsid w:val="00224960"/>
    <w:rsid w:val="00260194"/>
    <w:rsid w:val="002646DA"/>
    <w:rsid w:val="00265041"/>
    <w:rsid w:val="0027613D"/>
    <w:rsid w:val="00281FE7"/>
    <w:rsid w:val="00283866"/>
    <w:rsid w:val="00295822"/>
    <w:rsid w:val="00296023"/>
    <w:rsid w:val="00296CAF"/>
    <w:rsid w:val="002A6769"/>
    <w:rsid w:val="002D2A04"/>
    <w:rsid w:val="002F3A91"/>
    <w:rsid w:val="0035008F"/>
    <w:rsid w:val="00380169"/>
    <w:rsid w:val="00382BDA"/>
    <w:rsid w:val="003904D8"/>
    <w:rsid w:val="00393237"/>
    <w:rsid w:val="003A0934"/>
    <w:rsid w:val="003C312A"/>
    <w:rsid w:val="003C45F0"/>
    <w:rsid w:val="003C5783"/>
    <w:rsid w:val="003F36B0"/>
    <w:rsid w:val="0040128D"/>
    <w:rsid w:val="004028D5"/>
    <w:rsid w:val="004063C5"/>
    <w:rsid w:val="00420A6F"/>
    <w:rsid w:val="00441E22"/>
    <w:rsid w:val="00465EB4"/>
    <w:rsid w:val="00466AC9"/>
    <w:rsid w:val="004751BF"/>
    <w:rsid w:val="00484203"/>
    <w:rsid w:val="00495793"/>
    <w:rsid w:val="004A1A72"/>
    <w:rsid w:val="004A36AF"/>
    <w:rsid w:val="004B245C"/>
    <w:rsid w:val="004D338D"/>
    <w:rsid w:val="004E1F4A"/>
    <w:rsid w:val="004E3C8F"/>
    <w:rsid w:val="004F0D2A"/>
    <w:rsid w:val="00500367"/>
    <w:rsid w:val="00502CA6"/>
    <w:rsid w:val="005042C9"/>
    <w:rsid w:val="005201D8"/>
    <w:rsid w:val="005319E3"/>
    <w:rsid w:val="00540A1B"/>
    <w:rsid w:val="00554605"/>
    <w:rsid w:val="005552A8"/>
    <w:rsid w:val="00567963"/>
    <w:rsid w:val="00570B94"/>
    <w:rsid w:val="005739DD"/>
    <w:rsid w:val="00576625"/>
    <w:rsid w:val="005A6501"/>
    <w:rsid w:val="005B0CA8"/>
    <w:rsid w:val="005B30F2"/>
    <w:rsid w:val="005C22AC"/>
    <w:rsid w:val="005C799D"/>
    <w:rsid w:val="005D0C23"/>
    <w:rsid w:val="005D3EB3"/>
    <w:rsid w:val="005E066F"/>
    <w:rsid w:val="00600F4D"/>
    <w:rsid w:val="00603ED7"/>
    <w:rsid w:val="0060601E"/>
    <w:rsid w:val="006162A2"/>
    <w:rsid w:val="00622600"/>
    <w:rsid w:val="00622D7F"/>
    <w:rsid w:val="006243D7"/>
    <w:rsid w:val="00642300"/>
    <w:rsid w:val="0065640D"/>
    <w:rsid w:val="00673F1B"/>
    <w:rsid w:val="006746EA"/>
    <w:rsid w:val="006747BF"/>
    <w:rsid w:val="00687246"/>
    <w:rsid w:val="006935F0"/>
    <w:rsid w:val="006B3ECB"/>
    <w:rsid w:val="006B6422"/>
    <w:rsid w:val="006C4A74"/>
    <w:rsid w:val="006D1B12"/>
    <w:rsid w:val="006D2681"/>
    <w:rsid w:val="006E257A"/>
    <w:rsid w:val="006F6F62"/>
    <w:rsid w:val="007060DD"/>
    <w:rsid w:val="00716D7F"/>
    <w:rsid w:val="00717F67"/>
    <w:rsid w:val="00720688"/>
    <w:rsid w:val="0073303F"/>
    <w:rsid w:val="0074043A"/>
    <w:rsid w:val="00741D1F"/>
    <w:rsid w:val="00744364"/>
    <w:rsid w:val="0074579E"/>
    <w:rsid w:val="00763BC1"/>
    <w:rsid w:val="007654B5"/>
    <w:rsid w:val="007916D0"/>
    <w:rsid w:val="00791F0C"/>
    <w:rsid w:val="007A283C"/>
    <w:rsid w:val="007A3C1D"/>
    <w:rsid w:val="007A5EB0"/>
    <w:rsid w:val="007B2A4E"/>
    <w:rsid w:val="007D2CB4"/>
    <w:rsid w:val="007E2AF4"/>
    <w:rsid w:val="007F0FF9"/>
    <w:rsid w:val="0080058C"/>
    <w:rsid w:val="00803FF4"/>
    <w:rsid w:val="008056DC"/>
    <w:rsid w:val="00813B39"/>
    <w:rsid w:val="008166F5"/>
    <w:rsid w:val="00820D22"/>
    <w:rsid w:val="00835B1E"/>
    <w:rsid w:val="008429A7"/>
    <w:rsid w:val="008626D7"/>
    <w:rsid w:val="008634F5"/>
    <w:rsid w:val="008647E8"/>
    <w:rsid w:val="008659EA"/>
    <w:rsid w:val="008B0548"/>
    <w:rsid w:val="008C3758"/>
    <w:rsid w:val="008D2DE2"/>
    <w:rsid w:val="008E57D1"/>
    <w:rsid w:val="0090173F"/>
    <w:rsid w:val="00911A8C"/>
    <w:rsid w:val="00913D96"/>
    <w:rsid w:val="00915536"/>
    <w:rsid w:val="00916788"/>
    <w:rsid w:val="00953E51"/>
    <w:rsid w:val="009624E6"/>
    <w:rsid w:val="00975A04"/>
    <w:rsid w:val="00986923"/>
    <w:rsid w:val="009B514D"/>
    <w:rsid w:val="009D0172"/>
    <w:rsid w:val="009F024E"/>
    <w:rsid w:val="00A06D15"/>
    <w:rsid w:val="00A23247"/>
    <w:rsid w:val="00A30DAA"/>
    <w:rsid w:val="00A326AA"/>
    <w:rsid w:val="00A52A86"/>
    <w:rsid w:val="00A71297"/>
    <w:rsid w:val="00A84DFA"/>
    <w:rsid w:val="00A860DF"/>
    <w:rsid w:val="00AA2301"/>
    <w:rsid w:val="00AB7D23"/>
    <w:rsid w:val="00AC50B2"/>
    <w:rsid w:val="00AC660D"/>
    <w:rsid w:val="00AD4D9A"/>
    <w:rsid w:val="00AE4F04"/>
    <w:rsid w:val="00AE516A"/>
    <w:rsid w:val="00B02A3B"/>
    <w:rsid w:val="00B25D00"/>
    <w:rsid w:val="00B43CD7"/>
    <w:rsid w:val="00B451A3"/>
    <w:rsid w:val="00B47ED4"/>
    <w:rsid w:val="00B54471"/>
    <w:rsid w:val="00B54F2C"/>
    <w:rsid w:val="00B60588"/>
    <w:rsid w:val="00B72B10"/>
    <w:rsid w:val="00B9134E"/>
    <w:rsid w:val="00B94360"/>
    <w:rsid w:val="00BA02D2"/>
    <w:rsid w:val="00BB4F97"/>
    <w:rsid w:val="00BE2BAE"/>
    <w:rsid w:val="00BF2787"/>
    <w:rsid w:val="00BF57A7"/>
    <w:rsid w:val="00C0111D"/>
    <w:rsid w:val="00C02B76"/>
    <w:rsid w:val="00C159A5"/>
    <w:rsid w:val="00C173ED"/>
    <w:rsid w:val="00C27B20"/>
    <w:rsid w:val="00C314F6"/>
    <w:rsid w:val="00C3456C"/>
    <w:rsid w:val="00C5026D"/>
    <w:rsid w:val="00C554EC"/>
    <w:rsid w:val="00C86D37"/>
    <w:rsid w:val="00C90DC2"/>
    <w:rsid w:val="00C953CB"/>
    <w:rsid w:val="00CA1E7C"/>
    <w:rsid w:val="00CB23FB"/>
    <w:rsid w:val="00CC7B9F"/>
    <w:rsid w:val="00CD5E1A"/>
    <w:rsid w:val="00CF0788"/>
    <w:rsid w:val="00CF2C08"/>
    <w:rsid w:val="00CF49D4"/>
    <w:rsid w:val="00D0681F"/>
    <w:rsid w:val="00D2238B"/>
    <w:rsid w:val="00D22772"/>
    <w:rsid w:val="00D32C3D"/>
    <w:rsid w:val="00D51552"/>
    <w:rsid w:val="00D72938"/>
    <w:rsid w:val="00D7564D"/>
    <w:rsid w:val="00D93159"/>
    <w:rsid w:val="00DA481F"/>
    <w:rsid w:val="00DE5307"/>
    <w:rsid w:val="00DE55A7"/>
    <w:rsid w:val="00DF3CA7"/>
    <w:rsid w:val="00DF6577"/>
    <w:rsid w:val="00E07492"/>
    <w:rsid w:val="00E17EEB"/>
    <w:rsid w:val="00E200E4"/>
    <w:rsid w:val="00E23E70"/>
    <w:rsid w:val="00E255B3"/>
    <w:rsid w:val="00E63D9A"/>
    <w:rsid w:val="00E81714"/>
    <w:rsid w:val="00E830B7"/>
    <w:rsid w:val="00E86F31"/>
    <w:rsid w:val="00E92E35"/>
    <w:rsid w:val="00E94071"/>
    <w:rsid w:val="00E95347"/>
    <w:rsid w:val="00EA1D6C"/>
    <w:rsid w:val="00EA40D9"/>
    <w:rsid w:val="00EA5AE2"/>
    <w:rsid w:val="00EC37FB"/>
    <w:rsid w:val="00ED79B6"/>
    <w:rsid w:val="00EE3071"/>
    <w:rsid w:val="00F04DF7"/>
    <w:rsid w:val="00F1307D"/>
    <w:rsid w:val="00F33A51"/>
    <w:rsid w:val="00F43553"/>
    <w:rsid w:val="00F7078D"/>
    <w:rsid w:val="00F81185"/>
    <w:rsid w:val="00F82BBA"/>
    <w:rsid w:val="00FA1217"/>
    <w:rsid w:val="00FB7E76"/>
    <w:rsid w:val="00FD234E"/>
    <w:rsid w:val="00FD2727"/>
    <w:rsid w:val="00FE24F7"/>
    <w:rsid w:val="00FE5D82"/>
    <w:rsid w:val="00FF3FE0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B79D9B"/>
  <w15:docId w15:val="{2440F829-F4E3-4B1F-B4DF-E8BC63E1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59EA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andard-A">
    <w:name w:val="Standard-A"/>
    <w:basedOn w:val="Absatz-Standardschriftart"/>
    <w:rPr>
      <w:dstrike w:val="0"/>
      <w:spacing w:val="4"/>
      <w:sz w:val="24"/>
      <w:vertAlign w:val="baseline"/>
    </w:rPr>
  </w:style>
  <w:style w:type="paragraph" w:customStyle="1" w:styleId="Standard-D">
    <w:name w:val="Standard-D"/>
    <w:basedOn w:val="Standard"/>
    <w:pPr>
      <w:spacing w:line="280" w:lineRule="exact"/>
      <w:jc w:val="both"/>
    </w:pPr>
    <w:rPr>
      <w:noProof/>
      <w:spacing w:val="4"/>
      <w:szCs w:val="22"/>
    </w:rPr>
  </w:style>
  <w:style w:type="paragraph" w:customStyle="1" w:styleId="berschrift-m">
    <w:name w:val="Überschrift-m"/>
    <w:basedOn w:val="Standard"/>
    <w:pPr>
      <w:spacing w:line="360" w:lineRule="auto"/>
      <w:jc w:val="center"/>
    </w:pPr>
    <w:rPr>
      <w:rFonts w:ascii="Arial" w:hAnsi="Arial" w:cs="Arial"/>
      <w:b/>
      <w:sz w:val="22"/>
    </w:rPr>
  </w:style>
  <w:style w:type="paragraph" w:styleId="Textkrper">
    <w:name w:val="Body Text"/>
    <w:basedOn w:val="Standard"/>
    <w:semiHidden/>
    <w:pPr>
      <w:pBdr>
        <w:bottom w:val="single" w:sz="12" w:space="1" w:color="auto"/>
      </w:pBdr>
      <w:jc w:val="center"/>
    </w:pPr>
    <w:rPr>
      <w:rFonts w:ascii="Arial" w:hAnsi="Arial" w:cs="Arial"/>
      <w:sz w:val="18"/>
    </w:rPr>
  </w:style>
  <w:style w:type="table" w:styleId="Tabellenraster">
    <w:name w:val="Table Grid"/>
    <w:basedOn w:val="NormaleTabelle"/>
    <w:uiPriority w:val="59"/>
    <w:rsid w:val="0065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2E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2E3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92E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2E35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F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F09DD5C-3AD7-4146-97C7-0FD61704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Göttingen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 Schleritt</cp:lastModifiedBy>
  <cp:revision>4</cp:revision>
  <cp:lastPrinted>2024-10-01T21:45:00Z</cp:lastPrinted>
  <dcterms:created xsi:type="dcterms:W3CDTF">2024-10-01T22:06:00Z</dcterms:created>
  <dcterms:modified xsi:type="dcterms:W3CDTF">2024-10-01T22:07:00Z</dcterms:modified>
</cp:coreProperties>
</file>